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313357">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100C33C8" w14:textId="029ADB31" w:rsidR="00347FC3" w:rsidRDefault="00347FC3" w:rsidP="00313357">
      <w:pPr>
        <w:ind w:left="644"/>
        <w:rPr>
          <w:b/>
          <w:bCs/>
        </w:rPr>
      </w:pPr>
      <w:r>
        <w:rPr>
          <w:b/>
          <w:bCs/>
        </w:rPr>
        <w:t>R1.</w:t>
      </w:r>
      <w:r w:rsidR="00313357">
        <w:rPr>
          <w:b/>
          <w:bCs/>
        </w:rPr>
        <w:t xml:space="preserve"> </w:t>
      </w:r>
      <w:r>
        <w:rPr>
          <w:b/>
          <w:bCs/>
        </w:rPr>
        <w:t>View Penalty Case Information:</w:t>
      </w:r>
    </w:p>
    <w:p w14:paraId="3F2B414B" w14:textId="77777777" w:rsidR="00347FC3" w:rsidRDefault="00347FC3" w:rsidP="00313357">
      <w:pPr>
        <w:pStyle w:val="ListParagraph"/>
        <w:numPr>
          <w:ilvl w:val="0"/>
          <w:numId w:val="44"/>
        </w:numPr>
        <w:ind w:left="1364"/>
      </w:pPr>
      <w:r>
        <w:t>Users should be able to pick a specific time range (start and end dates) to see penalty case details.</w:t>
      </w:r>
    </w:p>
    <w:p w14:paraId="7974B894" w14:textId="77777777" w:rsidR="00347FC3" w:rsidRDefault="00347FC3" w:rsidP="00313357">
      <w:pPr>
        <w:pStyle w:val="ListParagraph"/>
        <w:numPr>
          <w:ilvl w:val="0"/>
          <w:numId w:val="44"/>
        </w:numPr>
        <w:ind w:left="1364"/>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13357">
      <w:pPr>
        <w:ind w:left="644"/>
        <w:rPr>
          <w:b/>
          <w:bCs/>
        </w:rPr>
      </w:pPr>
      <w:r>
        <w:rPr>
          <w:b/>
          <w:bCs/>
        </w:rPr>
        <w:t>R2. Offense Code Distribution Chart:</w:t>
      </w:r>
    </w:p>
    <w:p w14:paraId="7E5501BC" w14:textId="6033C974" w:rsidR="00347FC3" w:rsidRDefault="00347FC3" w:rsidP="00B94A85">
      <w:pPr>
        <w:pStyle w:val="ListParagraph"/>
        <w:numPr>
          <w:ilvl w:val="0"/>
          <w:numId w:val="50"/>
        </w:numPr>
      </w:pPr>
      <w:r>
        <w:t>Users need to choose a time-period and generate a chart that shows how cases are distributed across different offense codes.</w:t>
      </w:r>
    </w:p>
    <w:p w14:paraId="1E307BF1" w14:textId="764B19AD" w:rsidR="00347FC3" w:rsidRDefault="00347FC3" w:rsidP="00B94A85">
      <w:pPr>
        <w:pStyle w:val="ListParagraph"/>
        <w:numPr>
          <w:ilvl w:val="0"/>
          <w:numId w:val="50"/>
        </w:numPr>
      </w:pPr>
      <w:r>
        <w:t>The chart can be a bar graph or a pie chart, clearly showing the percentage of cases for each offense code.</w:t>
      </w:r>
    </w:p>
    <w:p w14:paraId="450F7CBB" w14:textId="77777777" w:rsidR="00347FC3" w:rsidRDefault="00347FC3" w:rsidP="00313357">
      <w:pPr>
        <w:ind w:left="644"/>
        <w:rPr>
          <w:b/>
          <w:bCs/>
        </w:rPr>
      </w:pPr>
      <w:r>
        <w:rPr>
          <w:b/>
          <w:bCs/>
        </w:rPr>
        <w:t>R3. Radar/Camera Captured Cases:</w:t>
      </w:r>
    </w:p>
    <w:p w14:paraId="7E30E3E7" w14:textId="2FCD454C" w:rsidR="00347FC3" w:rsidRDefault="00347FC3" w:rsidP="00B94A85">
      <w:pPr>
        <w:pStyle w:val="ListParagraph"/>
        <w:numPr>
          <w:ilvl w:val="0"/>
          <w:numId w:val="51"/>
        </w:numPr>
      </w:pPr>
      <w:r>
        <w:t>Users should be able to select a timeframe and retrieve a list of cases caught by radar or camera, based on the offense description.</w:t>
      </w:r>
    </w:p>
    <w:p w14:paraId="34A40A2F" w14:textId="14D4877A" w:rsidR="00347FC3" w:rsidRDefault="00347FC3" w:rsidP="00B94A85">
      <w:pPr>
        <w:pStyle w:val="ListParagraph"/>
        <w:numPr>
          <w:ilvl w:val="0"/>
          <w:numId w:val="51"/>
        </w:numPr>
      </w:pPr>
      <w:r>
        <w:t>Users should see the same details as in the penalty case info, with a note indicating if radar or camera caught the case.</w:t>
      </w:r>
    </w:p>
    <w:p w14:paraId="1A933393" w14:textId="600513D8" w:rsidR="00164342" w:rsidRDefault="00347FC3" w:rsidP="00B94A85">
      <w:pPr>
        <w:pStyle w:val="ListParagraph"/>
        <w:numPr>
          <w:ilvl w:val="0"/>
          <w:numId w:val="51"/>
        </w:numPr>
      </w:pPr>
      <w:r>
        <w:t>Users should be able to access videos of cases caught by radar or camera.</w:t>
      </w:r>
    </w:p>
    <w:p w14:paraId="5241167B" w14:textId="5A46F00E" w:rsidR="00164342" w:rsidRPr="00164342" w:rsidRDefault="00164342" w:rsidP="00313357">
      <w:pPr>
        <w:ind w:left="644"/>
        <w:rPr>
          <w:b/>
          <w:bCs/>
        </w:rPr>
      </w:pPr>
      <w:r w:rsidRPr="00164342">
        <w:rPr>
          <w:b/>
          <w:bCs/>
        </w:rPr>
        <w:t>R4.</w:t>
      </w:r>
      <w:r>
        <w:rPr>
          <w:b/>
          <w:bCs/>
        </w:rPr>
        <w:t xml:space="preserve"> </w:t>
      </w:r>
      <w:r w:rsidRPr="00164342">
        <w:rPr>
          <w:b/>
          <w:bCs/>
        </w:rPr>
        <w:t>Mobile Phone Analysis:</w:t>
      </w:r>
    </w:p>
    <w:p w14:paraId="710E56E8" w14:textId="03533B8F" w:rsidR="00164342" w:rsidRPr="00164342" w:rsidRDefault="00164342" w:rsidP="00B94A85">
      <w:pPr>
        <w:pStyle w:val="ListParagraph"/>
        <w:numPr>
          <w:ilvl w:val="0"/>
          <w:numId w:val="52"/>
        </w:numPr>
      </w:pPr>
      <w:r w:rsidRPr="00164342">
        <w:t>Users can analy</w:t>
      </w:r>
      <w:r w:rsidR="00313357">
        <w:t>s</w:t>
      </w:r>
      <w:r w:rsidRPr="00164342">
        <w:t>e cases related to mobile phone usage over time.</w:t>
      </w:r>
    </w:p>
    <w:p w14:paraId="4E28FD8A" w14:textId="62764E71" w:rsidR="00164342" w:rsidRPr="00164342" w:rsidRDefault="00164342" w:rsidP="00B94A85">
      <w:pPr>
        <w:pStyle w:val="ListParagraph"/>
        <w:numPr>
          <w:ilvl w:val="0"/>
          <w:numId w:val="52"/>
        </w:numPr>
      </w:pPr>
      <w:r w:rsidRPr="00164342">
        <w:t>Trends in mobile phone usage cases will be visually presented over selected periods.</w:t>
      </w:r>
    </w:p>
    <w:p w14:paraId="2A06D2F4" w14:textId="065C05A5" w:rsidR="00201865" w:rsidRDefault="00164342" w:rsidP="00B94A85">
      <w:pPr>
        <w:pStyle w:val="ListParagraph"/>
        <w:numPr>
          <w:ilvl w:val="0"/>
          <w:numId w:val="52"/>
        </w:numPr>
      </w:pPr>
      <w:r w:rsidRPr="00164342">
        <w:t>Details related to mobile phone usage offenses will be available, including offense codes and descriptions.</w:t>
      </w:r>
    </w:p>
    <w:p w14:paraId="473C810C" w14:textId="7BC82919" w:rsidR="00347FC3" w:rsidRDefault="00347FC3" w:rsidP="00313357">
      <w:pPr>
        <w:ind w:left="644"/>
        <w:rPr>
          <w:b/>
          <w:bCs/>
        </w:rPr>
      </w:pPr>
      <w:r>
        <w:rPr>
          <w:b/>
          <w:bCs/>
        </w:rPr>
        <w:t>R</w:t>
      </w:r>
      <w:r w:rsidR="00164342">
        <w:rPr>
          <w:b/>
          <w:bCs/>
        </w:rPr>
        <w:t>5</w:t>
      </w:r>
      <w:r>
        <w:rPr>
          <w:b/>
          <w:bCs/>
        </w:rPr>
        <w:t>. Flexibility in User Interaction:</w:t>
      </w:r>
    </w:p>
    <w:p w14:paraId="772F897D" w14:textId="44F2DF2D" w:rsidR="00347FC3" w:rsidRDefault="00347FC3" w:rsidP="00B94A85">
      <w:pPr>
        <w:pStyle w:val="ListParagraph"/>
        <w:numPr>
          <w:ilvl w:val="0"/>
          <w:numId w:val="53"/>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313357">
      <w:pPr>
        <w:pStyle w:val="ListParagraph"/>
        <w:ind w:left="1364"/>
      </w:pPr>
    </w:p>
    <w:p w14:paraId="06819398" w14:textId="4EA5A212" w:rsidR="00662952" w:rsidRDefault="00547A3F" w:rsidP="00313357">
      <w:pPr>
        <w:pStyle w:val="Heading2"/>
        <w:numPr>
          <w:ilvl w:val="1"/>
          <w:numId w:val="2"/>
        </w:numPr>
        <w:ind w:left="1360"/>
      </w:pPr>
      <w:r>
        <w:t xml:space="preserve">Software </w:t>
      </w:r>
      <w:r w:rsidR="00A97E28">
        <w:t>Requirements</w:t>
      </w:r>
    </w:p>
    <w:p w14:paraId="016D296F" w14:textId="77777777" w:rsidR="00E5628E" w:rsidRDefault="00E5628E" w:rsidP="00313357">
      <w:pPr>
        <w:ind w:left="644"/>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313357">
      <w:pPr>
        <w:pStyle w:val="ListParagraph"/>
        <w:numPr>
          <w:ilvl w:val="0"/>
          <w:numId w:val="24"/>
        </w:numPr>
        <w:ind w:left="1364"/>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313357">
      <w:pPr>
        <w:pStyle w:val="ListParagraph"/>
        <w:numPr>
          <w:ilvl w:val="0"/>
          <w:numId w:val="24"/>
        </w:numPr>
        <w:ind w:left="1364"/>
      </w:pPr>
      <w:r>
        <w:t>T</w:t>
      </w:r>
      <w:r w:rsidR="00E5628E" w:rsidRPr="00F87D53">
        <w:t>he imported data shall be integrated into a structured database for efficient storage and retrieval.</w:t>
      </w:r>
    </w:p>
    <w:p w14:paraId="6B7D3BBE" w14:textId="77777777" w:rsidR="00E5628E" w:rsidRDefault="00E5628E" w:rsidP="00313357">
      <w:pPr>
        <w:ind w:left="644"/>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313357">
      <w:pPr>
        <w:pStyle w:val="ListParagraph"/>
        <w:numPr>
          <w:ilvl w:val="0"/>
          <w:numId w:val="8"/>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313357">
      <w:pPr>
        <w:pStyle w:val="ListParagraph"/>
        <w:numPr>
          <w:ilvl w:val="0"/>
          <w:numId w:val="8"/>
        </w:numPr>
        <w:ind w:left="1364"/>
      </w:pPr>
      <w:r w:rsidRPr="00F87D53">
        <w:t>Users shall be able to filter and explore data to identify trends, peak periods, and patterns related to specific offenses.</w:t>
      </w:r>
    </w:p>
    <w:p w14:paraId="2D5FA85F" w14:textId="35112A72" w:rsidR="00E5628E" w:rsidRPr="00CD290B" w:rsidRDefault="00CD290B" w:rsidP="00313357">
      <w:pPr>
        <w:pStyle w:val="ListParagraph"/>
        <w:numPr>
          <w:ilvl w:val="0"/>
          <w:numId w:val="8"/>
        </w:numPr>
        <w:ind w:left="1364"/>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313357">
      <w:pPr>
        <w:ind w:left="644"/>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313357">
      <w:pPr>
        <w:pStyle w:val="ListParagraph"/>
        <w:numPr>
          <w:ilvl w:val="0"/>
          <w:numId w:val="10"/>
        </w:numPr>
        <w:ind w:left="1364"/>
      </w:pPr>
      <w:r w:rsidRPr="00717DB2">
        <w:t>The user interface shall be intuitive, user-friendly, and responsive to ensure a seamless experience across different devices.</w:t>
      </w:r>
    </w:p>
    <w:p w14:paraId="3738FC5A" w14:textId="77777777" w:rsidR="00E5628E" w:rsidRPr="00717DB2" w:rsidRDefault="00E5628E" w:rsidP="00313357">
      <w:pPr>
        <w:pStyle w:val="ListParagraph"/>
        <w:numPr>
          <w:ilvl w:val="0"/>
          <w:numId w:val="10"/>
        </w:numPr>
        <w:ind w:left="1364"/>
      </w:pPr>
      <w:r w:rsidRPr="00717DB2">
        <w:t>Users shall be able to navigate through the application, access relevant information, and interact with visualizations effortlessly.</w:t>
      </w:r>
    </w:p>
    <w:p w14:paraId="2035EB61" w14:textId="185E4EAF" w:rsidR="00E5628E" w:rsidRDefault="00E5628E" w:rsidP="00313357">
      <w:pPr>
        <w:ind w:left="644"/>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313357">
      <w:pPr>
        <w:pStyle w:val="ListParagraph"/>
        <w:numPr>
          <w:ilvl w:val="0"/>
          <w:numId w:val="15"/>
        </w:numPr>
        <w:ind w:left="1364"/>
      </w:pPr>
      <w:r w:rsidRPr="00CD290B">
        <w:t>The software shall implement appropriate security measures to protect user data and ensure data privacy.</w:t>
      </w:r>
    </w:p>
    <w:p w14:paraId="6E0E5E89" w14:textId="2EC452CB" w:rsidR="00E5628E" w:rsidRPr="00CD290B" w:rsidRDefault="00E5628E" w:rsidP="00313357">
      <w:pPr>
        <w:pStyle w:val="ListParagraph"/>
        <w:numPr>
          <w:ilvl w:val="0"/>
          <w:numId w:val="15"/>
        </w:numPr>
        <w:ind w:left="1364"/>
      </w:pPr>
      <w:r w:rsidRPr="00CD290B">
        <w:t>User authentication and authorization mechanisms shall be employed to control access to sensitive information.</w:t>
      </w:r>
    </w:p>
    <w:p w14:paraId="11E9F771" w14:textId="32BD1E80" w:rsidR="00CD290B" w:rsidRPr="00CD290B" w:rsidRDefault="00CD290B" w:rsidP="00313357">
      <w:pPr>
        <w:ind w:left="644"/>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313357">
      <w:pPr>
        <w:pStyle w:val="ListParagraph"/>
        <w:numPr>
          <w:ilvl w:val="0"/>
          <w:numId w:val="17"/>
        </w:numPr>
        <w:ind w:left="1364"/>
      </w:pPr>
      <w:r w:rsidRPr="0036587D">
        <w:t>The software should have mechanisms to handle errors, such as incorrect date inputs or missing data.</w:t>
      </w:r>
    </w:p>
    <w:p w14:paraId="163AA53D" w14:textId="77777777" w:rsidR="00E5628E" w:rsidRDefault="00E5628E" w:rsidP="00313357">
      <w:pPr>
        <w:ind w:left="644"/>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313357">
      <w:pPr>
        <w:pStyle w:val="ListParagraph"/>
        <w:numPr>
          <w:ilvl w:val="0"/>
          <w:numId w:val="11"/>
        </w:numPr>
        <w:ind w:left="1364"/>
      </w:pPr>
      <w:r w:rsidRPr="00717DB2">
        <w:t>Users shall have the ability to generate and export reports summarizing penalty case statistics and analysis results.</w:t>
      </w:r>
    </w:p>
    <w:p w14:paraId="0E6FDDA3" w14:textId="77777777" w:rsidR="00E5628E" w:rsidRPr="00717DB2" w:rsidRDefault="00E5628E" w:rsidP="00313357">
      <w:pPr>
        <w:pStyle w:val="ListParagraph"/>
        <w:numPr>
          <w:ilvl w:val="0"/>
          <w:numId w:val="11"/>
        </w:numPr>
        <w:ind w:left="1364"/>
      </w:pPr>
      <w:r w:rsidRPr="00717DB2">
        <w:t>The software shall support exporting visualizations and data in commonly used formats (PDF, CSV, etc.).</w:t>
      </w:r>
    </w:p>
    <w:p w14:paraId="74965EF9" w14:textId="77777777" w:rsidR="00E5628E" w:rsidRDefault="00E5628E" w:rsidP="00313357">
      <w:pPr>
        <w:ind w:left="644"/>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313357">
      <w:pPr>
        <w:pStyle w:val="ListParagraph"/>
        <w:numPr>
          <w:ilvl w:val="0"/>
          <w:numId w:val="12"/>
        </w:numPr>
        <w:ind w:left="1364"/>
      </w:pPr>
      <w:r w:rsidRPr="00717DB2">
        <w:t>The application shall integrate with version control systems, such as Git and GitHub, to track changes, manage collaboration, and ensure code integrity.</w:t>
      </w:r>
    </w:p>
    <w:p w14:paraId="22AF0F8F" w14:textId="77777777" w:rsidR="00E5628E" w:rsidRDefault="00E5628E" w:rsidP="00313357">
      <w:pPr>
        <w:ind w:left="644"/>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313357">
      <w:pPr>
        <w:pStyle w:val="ListParagraph"/>
        <w:numPr>
          <w:ilvl w:val="0"/>
          <w:numId w:val="13"/>
        </w:numPr>
        <w:ind w:left="1364"/>
      </w:pPr>
      <w:r w:rsidRPr="00717DB2">
        <w:t>The software shall be designed to handle a significant amount of penalty case data efficiently.</w:t>
      </w:r>
    </w:p>
    <w:p w14:paraId="1BB4BA74" w14:textId="4C901E45" w:rsidR="00E5628E" w:rsidRPr="00313357" w:rsidRDefault="00E5628E" w:rsidP="00313357">
      <w:pPr>
        <w:pStyle w:val="ListParagraph"/>
        <w:numPr>
          <w:ilvl w:val="0"/>
          <w:numId w:val="13"/>
        </w:numPr>
        <w:ind w:left="1364"/>
      </w:pPr>
      <w:r w:rsidRPr="00717DB2">
        <w:t>The software shall be designed to handle a significant amount of penalty case data efficiently.</w:t>
      </w:r>
    </w:p>
    <w:p w14:paraId="7F61ABCF" w14:textId="77777777" w:rsidR="00E5628E" w:rsidRDefault="00E5628E" w:rsidP="00313357">
      <w:pPr>
        <w:ind w:left="644"/>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313357">
      <w:pPr>
        <w:ind w:left="644"/>
      </w:pPr>
      <w:r w:rsidRPr="00717DB2">
        <w:t>The software shall provide user guides, tooltips, and contextual help to assist users in navigating and utilizing the application effectively.</w:t>
      </w:r>
    </w:p>
    <w:p w14:paraId="316434CB" w14:textId="02B30FED" w:rsidR="00AE0DC1" w:rsidRDefault="00E5628E" w:rsidP="00313357">
      <w:pPr>
        <w:ind w:left="644"/>
      </w:pPr>
      <w:r w:rsidRPr="00717DB2">
        <w:lastRenderedPageBreak/>
        <w:t>These software requirements serve as the foundation for developing a robust and user-centric application that meets the project's goals and addresses the needs of its intended users.</w:t>
      </w:r>
    </w:p>
    <w:p w14:paraId="259479EA" w14:textId="77777777" w:rsidR="00313357" w:rsidRPr="00313357" w:rsidRDefault="00313357" w:rsidP="00662952"/>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75CFAF7B" w:rsidR="00926CFD" w:rsidRDefault="0017137D">
      <w:pPr>
        <w:rPr>
          <w:color w:val="FF0000"/>
        </w:rPr>
      </w:pPr>
      <w:r>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1E077630" w14:textId="7DCC23F5" w:rsidR="0006721B" w:rsidRDefault="0006721B">
      <w:pPr>
        <w:rPr>
          <w:color w:val="FF0000"/>
        </w:rPr>
      </w:pPr>
      <w:r>
        <w:rPr>
          <w:noProof/>
          <w:color w:val="FF0000"/>
        </w:rPr>
        <w:lastRenderedPageBreak/>
        <w:drawing>
          <wp:inline distT="0" distB="0" distL="0" distR="0" wp14:anchorId="1B8C59E7" wp14:editId="4957D6FB">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9">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46298E75" w14:textId="5C799EB1" w:rsidR="002C315F" w:rsidRPr="00B94A85" w:rsidRDefault="00B94A85">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787D46C8" w:rsidR="00685867" w:rsidRPr="00685867" w:rsidRDefault="00685867">
            <w:pPr>
              <w:rPr>
                <w:color w:val="000000" w:themeColor="text1"/>
              </w:rPr>
            </w:pPr>
            <w:r>
              <w:rPr>
                <w:color w:val="000000" w:themeColor="text1"/>
              </w:rPr>
              <w:t xml:space="preserve">A user selects a period of time </w:t>
            </w:r>
            <w:r w:rsidR="002C315F">
              <w:rPr>
                <w:color w:val="000000" w:themeColor="text1"/>
              </w:rPr>
              <w:t>to view</w:t>
            </w:r>
            <w:r w:rsidR="002C315F">
              <w:t xml:space="preserve"> a chart that shows how cases are distributed across different offense codes</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2F6282E3"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060D15E8" w:rsidR="00685867" w:rsidRDefault="00685867" w:rsidP="00685867">
            <w:pPr>
              <w:rPr>
                <w:color w:val="FF0000"/>
              </w:rPr>
            </w:pPr>
            <w:r>
              <w:rPr>
                <w:color w:val="000000" w:themeColor="text1"/>
              </w:rPr>
              <w:t>Retrieve radar/camera captured case</w:t>
            </w:r>
            <w:r w:rsidR="002C315F">
              <w:rPr>
                <w:color w:val="000000" w:themeColor="text1"/>
              </w:rPr>
              <w:t>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26A346C1" w:rsidR="00685867" w:rsidRDefault="00685867" w:rsidP="00685867">
            <w:pPr>
              <w:rPr>
                <w:color w:val="FF0000"/>
              </w:rPr>
            </w:pPr>
            <w:r>
              <w:rPr>
                <w:color w:val="000000" w:themeColor="text1"/>
              </w:rPr>
              <w:t xml:space="preserve">A user selects a period of time and choose a penalty case </w:t>
            </w:r>
            <w:r w:rsidR="002C315F">
              <w:rPr>
                <w:color w:val="000000" w:themeColor="text1"/>
              </w:rPr>
              <w:t>which was captured by radar/camera to see the recording</w:t>
            </w:r>
          </w:p>
        </w:tc>
      </w:tr>
      <w:tr w:rsidR="00685867" w14:paraId="382C10C4" w14:textId="77777777" w:rsidTr="00685867">
        <w:tc>
          <w:tcPr>
            <w:tcW w:w="2263" w:type="dxa"/>
          </w:tcPr>
          <w:p w14:paraId="1BFBFFFE" w14:textId="07F0B8E1" w:rsidR="00685867" w:rsidRPr="002C315F" w:rsidRDefault="00685867" w:rsidP="00685867">
            <w:pPr>
              <w:rPr>
                <w:color w:val="000000" w:themeColor="text1"/>
              </w:rPr>
            </w:pPr>
            <w:r w:rsidRPr="002C315F">
              <w:rPr>
                <w:b/>
                <w:bCs/>
                <w:color w:val="000000" w:themeColor="text1"/>
              </w:rPr>
              <w:t>Flow of Event</w:t>
            </w:r>
          </w:p>
        </w:tc>
        <w:tc>
          <w:tcPr>
            <w:tcW w:w="6753" w:type="dxa"/>
          </w:tcPr>
          <w:p w14:paraId="43C5FB78"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launch the application</w:t>
            </w:r>
          </w:p>
          <w:p w14:paraId="1D4D09C1"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select a period of time</w:t>
            </w:r>
          </w:p>
          <w:p w14:paraId="2F7BFED1" w14:textId="3B17958C" w:rsidR="002C315F" w:rsidRPr="002C315F" w:rsidRDefault="002C315F" w:rsidP="002C315F">
            <w:pPr>
              <w:pStyle w:val="ListParagraph"/>
              <w:numPr>
                <w:ilvl w:val="0"/>
                <w:numId w:val="48"/>
              </w:numPr>
              <w:rPr>
                <w:color w:val="000000" w:themeColor="text1"/>
              </w:rPr>
            </w:pPr>
            <w:r w:rsidRPr="002C315F">
              <w:rPr>
                <w:color w:val="000000" w:themeColor="text1"/>
              </w:rPr>
              <w:t xml:space="preserve">The user selects a penalty case </w:t>
            </w:r>
            <w:r>
              <w:rPr>
                <w:color w:val="000000" w:themeColor="text1"/>
              </w:rPr>
              <w:t>which was captured by radar/camera</w:t>
            </w:r>
            <w:r w:rsidRPr="002C315F">
              <w:rPr>
                <w:color w:val="000000" w:themeColor="text1"/>
              </w:rPr>
              <w:t xml:space="preserve"> </w:t>
            </w:r>
          </w:p>
          <w:p w14:paraId="339E6BBE" w14:textId="25FF6280" w:rsidR="00685867" w:rsidRPr="002C315F" w:rsidRDefault="002C315F" w:rsidP="002C315F">
            <w:pPr>
              <w:pStyle w:val="ListParagraph"/>
              <w:numPr>
                <w:ilvl w:val="0"/>
                <w:numId w:val="48"/>
              </w:numPr>
              <w:rPr>
                <w:color w:val="000000" w:themeColor="text1"/>
              </w:rPr>
            </w:pPr>
            <w:r w:rsidRPr="002C315F">
              <w:rPr>
                <w:color w:val="000000" w:themeColor="text1"/>
              </w:rPr>
              <w:t xml:space="preserve">The system displays the </w:t>
            </w:r>
            <w:r>
              <w:rPr>
                <w:color w:val="000000" w:themeColor="text1"/>
              </w:rPr>
              <w:t>recording</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2C315F" w:rsidRPr="002C315F" w14:paraId="5241EC2A" w14:textId="77777777" w:rsidTr="00685867">
        <w:tc>
          <w:tcPr>
            <w:tcW w:w="2263" w:type="dxa"/>
          </w:tcPr>
          <w:p w14:paraId="26C69B18"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2C38A443"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launch the application</w:t>
            </w:r>
          </w:p>
          <w:p w14:paraId="14026F31"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select a period of time</w:t>
            </w:r>
          </w:p>
          <w:p w14:paraId="09EB5F55" w14:textId="77777777" w:rsidR="002C315F" w:rsidRPr="002C315F" w:rsidRDefault="002C315F" w:rsidP="002C315F">
            <w:pPr>
              <w:pStyle w:val="ListParagraph"/>
              <w:numPr>
                <w:ilvl w:val="0"/>
                <w:numId w:val="26"/>
              </w:numPr>
              <w:rPr>
                <w:color w:val="000000" w:themeColor="text1"/>
              </w:rPr>
            </w:pPr>
            <w:r w:rsidRPr="002C315F">
              <w:rPr>
                <w:color w:val="000000" w:themeColor="text1"/>
              </w:rPr>
              <w:t>The user will select to view offence code distribution chart</w:t>
            </w:r>
          </w:p>
          <w:p w14:paraId="3DCF3C1D" w14:textId="0ACF4FF6" w:rsidR="00685867" w:rsidRPr="002C315F" w:rsidRDefault="002C315F" w:rsidP="002C315F">
            <w:pPr>
              <w:pStyle w:val="ListParagraph"/>
              <w:numPr>
                <w:ilvl w:val="0"/>
                <w:numId w:val="26"/>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0A1C8357" w14:textId="77777777" w:rsidR="00685867" w:rsidRPr="002C315F" w:rsidRDefault="00685867">
      <w:pPr>
        <w:rPr>
          <w:color w:val="000000" w:themeColor="text1"/>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32CFD96F" w:rsidR="00685867" w:rsidRDefault="002C315F" w:rsidP="00DE126D">
            <w:pPr>
              <w:rPr>
                <w:color w:val="FF0000"/>
              </w:rPr>
            </w:pPr>
            <w:r>
              <w:rPr>
                <w:color w:val="000000" w:themeColor="text1"/>
              </w:rPr>
              <w:t>A user selects a relevant offence code to after view the selected offence case</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21592C65" w:rsidR="002C315F" w:rsidRPr="002C315F" w:rsidRDefault="00685867" w:rsidP="002C315F">
            <w:pPr>
              <w:pStyle w:val="ListParagraph"/>
              <w:numPr>
                <w:ilvl w:val="0"/>
                <w:numId w:val="27"/>
              </w:numPr>
              <w:rPr>
                <w:color w:val="000000" w:themeColor="text1"/>
              </w:rPr>
            </w:pPr>
            <w:r w:rsidRPr="002C315F">
              <w:rPr>
                <w:color w:val="000000" w:themeColor="text1"/>
              </w:rPr>
              <w:t xml:space="preserve">The user </w:t>
            </w:r>
            <w:r w:rsidR="002C315F" w:rsidRPr="002C315F">
              <w:rPr>
                <w:color w:val="000000" w:themeColor="text1"/>
              </w:rPr>
              <w:t>will select a penalty case</w:t>
            </w:r>
          </w:p>
          <w:p w14:paraId="6F0626B2" w14:textId="23C388B4" w:rsidR="002C315F" w:rsidRPr="002C315F" w:rsidRDefault="002C315F" w:rsidP="002C315F">
            <w:pPr>
              <w:pStyle w:val="ListParagraph"/>
              <w:numPr>
                <w:ilvl w:val="0"/>
                <w:numId w:val="27"/>
              </w:numPr>
              <w:rPr>
                <w:color w:val="000000" w:themeColor="text1"/>
              </w:rPr>
            </w:pPr>
            <w:r w:rsidRPr="002C315F">
              <w:rPr>
                <w:color w:val="000000" w:themeColor="text1"/>
              </w:rPr>
              <w:t>The system will display the penalty case, and suggest relevant offence codes</w:t>
            </w:r>
          </w:p>
          <w:p w14:paraId="7217A803" w14:textId="19E5E65F" w:rsidR="002C315F" w:rsidRPr="002C315F" w:rsidRDefault="002C315F" w:rsidP="002C315F">
            <w:pPr>
              <w:pStyle w:val="ListParagraph"/>
              <w:numPr>
                <w:ilvl w:val="0"/>
                <w:numId w:val="27"/>
              </w:numPr>
              <w:rPr>
                <w:color w:val="000000" w:themeColor="text1"/>
              </w:rPr>
            </w:pPr>
            <w:r w:rsidRPr="002C315F">
              <w:rPr>
                <w:color w:val="000000" w:themeColor="text1"/>
              </w:rPr>
              <w:t>The user will choose to view a relevant offence code</w:t>
            </w:r>
          </w:p>
          <w:p w14:paraId="5C32183A" w14:textId="37B66E29" w:rsidR="002C315F" w:rsidRPr="002C315F" w:rsidRDefault="002C315F" w:rsidP="002C315F">
            <w:pPr>
              <w:pStyle w:val="ListParagraph"/>
              <w:numPr>
                <w:ilvl w:val="0"/>
                <w:numId w:val="27"/>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6228F1CC" w14:textId="02A70C8C" w:rsidR="00685867" w:rsidRDefault="00685867" w:rsidP="00DE126D">
            <w:pPr>
              <w:rPr>
                <w:color w:val="FF0000"/>
              </w:rPr>
            </w:pP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28E1F910" w:rsidR="00685867" w:rsidRDefault="00685867" w:rsidP="00DE126D">
            <w:pPr>
              <w:rPr>
                <w:color w:val="FF0000"/>
              </w:rPr>
            </w:pPr>
            <w:r>
              <w:rPr>
                <w:color w:val="000000" w:themeColor="text1"/>
              </w:rPr>
              <w:t xml:space="preserve">A user </w:t>
            </w:r>
            <w:r w:rsidR="002C315F">
              <w:rPr>
                <w:color w:val="000000" w:themeColor="text1"/>
              </w:rPr>
              <w:t>generates and exports a report for the chosen offence case</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5B952B43"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select and view the offence case</w:t>
            </w:r>
          </w:p>
          <w:p w14:paraId="6077360A" w14:textId="53BED479"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choose to generate a report for the chosen case</w:t>
            </w:r>
          </w:p>
          <w:p w14:paraId="58610CE6" w14:textId="3066EB93" w:rsidR="002C315F" w:rsidRPr="002C315F" w:rsidRDefault="00685867" w:rsidP="002C315F">
            <w:pPr>
              <w:pStyle w:val="ListParagraph"/>
              <w:numPr>
                <w:ilvl w:val="0"/>
                <w:numId w:val="28"/>
              </w:numPr>
              <w:rPr>
                <w:color w:val="000000" w:themeColor="text1"/>
              </w:rPr>
            </w:pPr>
            <w:r w:rsidRPr="002C315F">
              <w:rPr>
                <w:color w:val="000000" w:themeColor="text1"/>
              </w:rPr>
              <w:t xml:space="preserve">The </w:t>
            </w:r>
            <w:r w:rsidR="002C315F" w:rsidRPr="002C315F">
              <w:rPr>
                <w:color w:val="000000" w:themeColor="text1"/>
              </w:rPr>
              <w:t>system will export the report for the case</w:t>
            </w:r>
          </w:p>
          <w:p w14:paraId="1E38C9A5" w14:textId="5AE9FD2C" w:rsidR="00685867" w:rsidRDefault="00685867" w:rsidP="00DE126D">
            <w:pPr>
              <w:rPr>
                <w:color w:val="FF0000"/>
              </w:rPr>
            </w:pP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B200FBA" w14:textId="77777777" w:rsidTr="002C315F">
        <w:tc>
          <w:tcPr>
            <w:tcW w:w="2263" w:type="dxa"/>
          </w:tcPr>
          <w:p w14:paraId="56D823B6" w14:textId="77777777" w:rsidR="00685867" w:rsidRDefault="00685867" w:rsidP="00DE126D">
            <w:pPr>
              <w:rPr>
                <w:color w:val="FF0000"/>
              </w:rPr>
            </w:pPr>
            <w:r w:rsidRPr="00685867">
              <w:rPr>
                <w:b/>
                <w:bCs/>
                <w:color w:val="000000" w:themeColor="text1"/>
              </w:rPr>
              <w:t>Use Case ID</w:t>
            </w:r>
          </w:p>
        </w:tc>
        <w:tc>
          <w:tcPr>
            <w:tcW w:w="6753"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2C315F">
        <w:tc>
          <w:tcPr>
            <w:tcW w:w="2263" w:type="dxa"/>
          </w:tcPr>
          <w:p w14:paraId="28083FE4" w14:textId="77777777" w:rsidR="00685867" w:rsidRDefault="00685867" w:rsidP="00DE126D">
            <w:pPr>
              <w:rPr>
                <w:color w:val="FF0000"/>
              </w:rPr>
            </w:pPr>
            <w:r w:rsidRPr="00685867">
              <w:rPr>
                <w:b/>
                <w:bCs/>
                <w:color w:val="000000" w:themeColor="text1"/>
              </w:rPr>
              <w:t>Use Case Name</w:t>
            </w:r>
          </w:p>
        </w:tc>
        <w:tc>
          <w:tcPr>
            <w:tcW w:w="6753"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2C315F">
        <w:tc>
          <w:tcPr>
            <w:tcW w:w="2263" w:type="dxa"/>
          </w:tcPr>
          <w:p w14:paraId="6114965E" w14:textId="77777777" w:rsidR="00685867" w:rsidRDefault="00685867" w:rsidP="00DE126D">
            <w:pPr>
              <w:rPr>
                <w:color w:val="FF0000"/>
              </w:rPr>
            </w:pPr>
            <w:r w:rsidRPr="00685867">
              <w:rPr>
                <w:b/>
                <w:bCs/>
                <w:color w:val="000000" w:themeColor="text1"/>
              </w:rPr>
              <w:t>Actor</w:t>
            </w:r>
          </w:p>
        </w:tc>
        <w:tc>
          <w:tcPr>
            <w:tcW w:w="6753"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2C315F">
        <w:tc>
          <w:tcPr>
            <w:tcW w:w="2263" w:type="dxa"/>
          </w:tcPr>
          <w:p w14:paraId="7854D6CE" w14:textId="77777777" w:rsidR="00685867" w:rsidRDefault="00685867" w:rsidP="00DE126D">
            <w:pPr>
              <w:rPr>
                <w:color w:val="FF0000"/>
              </w:rPr>
            </w:pPr>
            <w:r w:rsidRPr="00685867">
              <w:rPr>
                <w:b/>
                <w:bCs/>
                <w:color w:val="000000" w:themeColor="text1"/>
              </w:rPr>
              <w:t>Description</w:t>
            </w:r>
          </w:p>
        </w:tc>
        <w:tc>
          <w:tcPr>
            <w:tcW w:w="6753" w:type="dxa"/>
          </w:tcPr>
          <w:p w14:paraId="69C198C4" w14:textId="1293D5A7" w:rsidR="00685867" w:rsidRDefault="00685867" w:rsidP="00DE126D">
            <w:pPr>
              <w:rPr>
                <w:color w:val="FF0000"/>
              </w:rPr>
            </w:pPr>
            <w:r>
              <w:rPr>
                <w:color w:val="000000" w:themeColor="text1"/>
              </w:rPr>
              <w:t xml:space="preserve">A user </w:t>
            </w:r>
            <w:r w:rsidR="002C315F">
              <w:rPr>
                <w:color w:val="000000" w:themeColor="text1"/>
              </w:rPr>
              <w:t>changes settings for the application</w:t>
            </w:r>
          </w:p>
        </w:tc>
      </w:tr>
      <w:tr w:rsidR="00685867" w14:paraId="24F4306C" w14:textId="77777777" w:rsidTr="002C315F">
        <w:tc>
          <w:tcPr>
            <w:tcW w:w="2263" w:type="dxa"/>
          </w:tcPr>
          <w:p w14:paraId="1E9767B4"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3D77F8D7" w14:textId="77777777" w:rsidR="00685867" w:rsidRPr="002C315F" w:rsidRDefault="002C315F" w:rsidP="002C315F">
            <w:pPr>
              <w:pStyle w:val="ListParagraph"/>
              <w:numPr>
                <w:ilvl w:val="0"/>
                <w:numId w:val="49"/>
              </w:numPr>
              <w:rPr>
                <w:color w:val="000000" w:themeColor="text1"/>
              </w:rPr>
            </w:pPr>
            <w:r w:rsidRPr="002C315F">
              <w:rPr>
                <w:color w:val="000000" w:themeColor="text1"/>
              </w:rPr>
              <w:t>The user will select settings tab</w:t>
            </w:r>
          </w:p>
          <w:p w14:paraId="0F8306DE" w14:textId="77777777" w:rsidR="002C315F" w:rsidRPr="002C315F" w:rsidRDefault="002C315F" w:rsidP="002C315F">
            <w:pPr>
              <w:pStyle w:val="ListParagraph"/>
              <w:numPr>
                <w:ilvl w:val="0"/>
                <w:numId w:val="49"/>
              </w:numPr>
              <w:rPr>
                <w:color w:val="000000" w:themeColor="text1"/>
              </w:rPr>
            </w:pPr>
            <w:r w:rsidRPr="002C315F">
              <w:rPr>
                <w:color w:val="000000" w:themeColor="text1"/>
              </w:rPr>
              <w:t>The user will change the settings to their preferences</w:t>
            </w:r>
          </w:p>
          <w:p w14:paraId="06B33B3C" w14:textId="5E1DB26A" w:rsidR="002C315F" w:rsidRPr="002C315F" w:rsidRDefault="002C315F" w:rsidP="002C315F">
            <w:pPr>
              <w:pStyle w:val="ListParagraph"/>
              <w:numPr>
                <w:ilvl w:val="0"/>
                <w:numId w:val="49"/>
              </w:numPr>
              <w:rPr>
                <w:color w:val="000000" w:themeColor="text1"/>
              </w:rPr>
            </w:pPr>
            <w:r w:rsidRPr="002C315F">
              <w:rPr>
                <w:color w:val="000000" w:themeColor="text1"/>
              </w:rPr>
              <w:t>The system will update the settings according to the user changes</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31E5D920" w14:textId="59C76E2D" w:rsidR="00B94A85" w:rsidRDefault="0017137D" w:rsidP="00FB38C7">
      <w:pPr>
        <w:rPr>
          <w:color w:val="000000" w:themeColor="text1"/>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258AB93E" w14:textId="26575E42" w:rsidR="00B94A85" w:rsidRPr="00B94A85" w:rsidRDefault="00B94A85" w:rsidP="00FB38C7">
      <w:pPr>
        <w:rPr>
          <w:color w:val="000000" w:themeColor="text1"/>
        </w:rPr>
      </w:pPr>
      <w:r w:rsidRPr="00B94A85">
        <w:rPr>
          <w:b/>
          <w:bCs/>
          <w:color w:val="000000" w:themeColor="text1"/>
        </w:rPr>
        <w:t>Figure 2</w:t>
      </w:r>
      <w:r w:rsidRPr="00B94A85">
        <w:rPr>
          <w:color w:val="000000" w:themeColor="text1"/>
        </w:rPr>
        <w:t xml:space="preserve">: The flowchart of how </w:t>
      </w:r>
      <w:r>
        <w:rPr>
          <w:color w:val="000000" w:themeColor="text1"/>
        </w:rPr>
        <w:t>the application</w:t>
      </w:r>
      <w:r w:rsidRPr="00B94A85">
        <w:rPr>
          <w:color w:val="000000" w:themeColor="text1"/>
        </w:rPr>
        <w:t xml:space="preserv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7AA73522" w14:textId="71899B9F" w:rsidR="00050A10" w:rsidRDefault="00050A10" w:rsidP="00313357">
      <w:pPr>
        <w:pStyle w:val="ListParagraph"/>
        <w:numPr>
          <w:ilvl w:val="0"/>
          <w:numId w:val="45"/>
        </w:numPr>
        <w:ind w:left="1068"/>
      </w:pPr>
      <w:proofErr w:type="spellStart"/>
      <w:r>
        <w:t>load_data</w:t>
      </w:r>
      <w:proofErr w:type="spellEnd"/>
      <w:r>
        <w:t>:</w:t>
      </w:r>
    </w:p>
    <w:p w14:paraId="7BAE416C" w14:textId="77777777" w:rsidR="00050A10" w:rsidRDefault="00050A10" w:rsidP="00313357">
      <w:pPr>
        <w:pStyle w:val="ListParagraph"/>
        <w:ind w:left="1068"/>
      </w:pPr>
      <w:r>
        <w:t>Description: Loads the NSW traffic penalty data from a given source (e.g., CSV file).</w:t>
      </w:r>
    </w:p>
    <w:p w14:paraId="6710D7F9" w14:textId="77777777" w:rsidR="00050A10" w:rsidRDefault="00050A10" w:rsidP="00313357">
      <w:pPr>
        <w:pStyle w:val="ListParagraph"/>
        <w:ind w:left="1068"/>
      </w:pPr>
      <w:r>
        <w:t>Input Parameters: File path (string).</w:t>
      </w:r>
    </w:p>
    <w:p w14:paraId="0C3A6286" w14:textId="77777777" w:rsidR="00050A10" w:rsidRDefault="00050A10" w:rsidP="00313357">
      <w:pPr>
        <w:pStyle w:val="ListParagraph"/>
        <w:ind w:left="1068"/>
      </w:pPr>
      <w:r>
        <w:t>Side Effects: Reads data from the file and stores it in memory (data structures).</w:t>
      </w:r>
    </w:p>
    <w:p w14:paraId="36E253D8" w14:textId="77777777" w:rsidR="00050A10" w:rsidRDefault="00050A10" w:rsidP="00313357">
      <w:pPr>
        <w:pStyle w:val="ListParagraph"/>
        <w:ind w:left="1068"/>
      </w:pPr>
      <w:r>
        <w:t xml:space="preserve">Return Value: Loaded data in a suitable data structure (e.g., </w:t>
      </w:r>
      <w:proofErr w:type="spellStart"/>
      <w:r>
        <w:t>DataFrame</w:t>
      </w:r>
      <w:proofErr w:type="spellEnd"/>
      <w:r>
        <w:t>).</w:t>
      </w:r>
    </w:p>
    <w:p w14:paraId="23B762E8" w14:textId="77777777" w:rsidR="00050A10" w:rsidRDefault="00050A10" w:rsidP="00313357">
      <w:pPr>
        <w:pStyle w:val="ListParagraph"/>
        <w:numPr>
          <w:ilvl w:val="0"/>
          <w:numId w:val="45"/>
        </w:numPr>
        <w:ind w:left="1068"/>
      </w:pPr>
      <w:proofErr w:type="spellStart"/>
      <w:r>
        <w:t>filter_cases_by_period</w:t>
      </w:r>
      <w:proofErr w:type="spellEnd"/>
      <w:r>
        <w:t>:</w:t>
      </w:r>
    </w:p>
    <w:p w14:paraId="4D5A252A" w14:textId="77777777" w:rsidR="00050A10" w:rsidRDefault="00050A10" w:rsidP="00313357">
      <w:pPr>
        <w:pStyle w:val="ListParagraph"/>
        <w:ind w:left="1068"/>
      </w:pPr>
      <w:r>
        <w:t>Description: Filters penalty cases based on the user-selected period.</w:t>
      </w:r>
    </w:p>
    <w:p w14:paraId="16508FA8" w14:textId="77777777" w:rsidR="00050A10" w:rsidRDefault="00050A10" w:rsidP="00313357">
      <w:pPr>
        <w:pStyle w:val="ListParagraph"/>
        <w:ind w:left="1068"/>
      </w:pPr>
      <w:r>
        <w:t>Input Parameters: Start date, end date (both in datetime format), data (loaded penalty data).</w:t>
      </w:r>
    </w:p>
    <w:p w14:paraId="2BA3D9E1" w14:textId="77777777" w:rsidR="00050A10" w:rsidRDefault="00050A10" w:rsidP="00313357">
      <w:pPr>
        <w:pStyle w:val="ListParagraph"/>
        <w:ind w:left="1068"/>
      </w:pPr>
      <w:r>
        <w:t>Side Effects: None.</w:t>
      </w:r>
    </w:p>
    <w:p w14:paraId="47EA48E8" w14:textId="77777777" w:rsidR="00050A10" w:rsidRDefault="00050A10" w:rsidP="00313357">
      <w:pPr>
        <w:pStyle w:val="ListParagraph"/>
        <w:ind w:left="1068"/>
      </w:pPr>
      <w:r>
        <w:t>Return Value: List of penalty cases within the selected period.</w:t>
      </w:r>
    </w:p>
    <w:p w14:paraId="01FBC0A8" w14:textId="77777777" w:rsidR="00050A10" w:rsidRDefault="00050A10" w:rsidP="00313357">
      <w:pPr>
        <w:pStyle w:val="ListParagraph"/>
        <w:numPr>
          <w:ilvl w:val="0"/>
          <w:numId w:val="45"/>
        </w:numPr>
        <w:ind w:left="1068"/>
      </w:pPr>
      <w:proofErr w:type="spellStart"/>
      <w:r>
        <w:t>view_penalty_case_information</w:t>
      </w:r>
      <w:proofErr w:type="spellEnd"/>
      <w:r>
        <w:t>:</w:t>
      </w:r>
    </w:p>
    <w:p w14:paraId="321A8E60" w14:textId="77777777" w:rsidR="00050A10" w:rsidRDefault="00050A10" w:rsidP="00313357">
      <w:pPr>
        <w:pStyle w:val="ListParagraph"/>
        <w:ind w:left="1068"/>
      </w:pPr>
      <w:r>
        <w:t>Description: Displays a list of penalty case information based on user-selected period.</w:t>
      </w:r>
    </w:p>
    <w:p w14:paraId="3FD4CC33" w14:textId="77777777" w:rsidR="00050A10" w:rsidRDefault="00050A10" w:rsidP="00313357">
      <w:pPr>
        <w:pStyle w:val="ListParagraph"/>
        <w:ind w:left="1068"/>
      </w:pPr>
      <w:r>
        <w:t>Input Parameters: Start date, end date (both in datetime format), data (loaded penalty data).</w:t>
      </w:r>
    </w:p>
    <w:p w14:paraId="61AA8A68" w14:textId="77777777" w:rsidR="00050A10" w:rsidRDefault="00050A10" w:rsidP="00313357">
      <w:pPr>
        <w:pStyle w:val="ListParagraph"/>
        <w:ind w:left="1068"/>
      </w:pPr>
      <w:r>
        <w:t>Side Effects: None.</w:t>
      </w:r>
    </w:p>
    <w:p w14:paraId="668C955D" w14:textId="77777777" w:rsidR="00050A10" w:rsidRDefault="00050A10" w:rsidP="00313357">
      <w:pPr>
        <w:pStyle w:val="ListParagraph"/>
        <w:ind w:left="1068"/>
      </w:pPr>
      <w:r>
        <w:t>Return Value: None.</w:t>
      </w:r>
    </w:p>
    <w:p w14:paraId="3A4B0BF8" w14:textId="77777777" w:rsidR="00050A10" w:rsidRDefault="00050A10" w:rsidP="00313357">
      <w:pPr>
        <w:pStyle w:val="ListParagraph"/>
        <w:numPr>
          <w:ilvl w:val="0"/>
          <w:numId w:val="45"/>
        </w:numPr>
        <w:ind w:left="1068"/>
      </w:pPr>
      <w:proofErr w:type="spellStart"/>
      <w:r>
        <w:t>generate_distribution_chart</w:t>
      </w:r>
      <w:proofErr w:type="spellEnd"/>
      <w:r>
        <w:t>:</w:t>
      </w:r>
    </w:p>
    <w:p w14:paraId="6C16F43F" w14:textId="77777777" w:rsidR="00050A10" w:rsidRDefault="00050A10" w:rsidP="00313357">
      <w:pPr>
        <w:pStyle w:val="ListParagraph"/>
        <w:ind w:left="1068"/>
      </w:pPr>
      <w:r>
        <w:t>Description: Generates a chart showing the distribution of cases for each offense code within a selected period.</w:t>
      </w:r>
    </w:p>
    <w:p w14:paraId="47A4F5D8" w14:textId="77777777" w:rsidR="00050A10" w:rsidRDefault="00050A10" w:rsidP="00313357">
      <w:pPr>
        <w:pStyle w:val="ListParagraph"/>
        <w:ind w:left="1068"/>
      </w:pPr>
      <w:r>
        <w:t>Input Parameters: Start date, end date (both in datetime format), data (loaded penalty data).</w:t>
      </w:r>
    </w:p>
    <w:p w14:paraId="1E783B1C" w14:textId="77777777" w:rsidR="00050A10" w:rsidRDefault="00050A10" w:rsidP="00313357">
      <w:pPr>
        <w:pStyle w:val="ListParagraph"/>
        <w:ind w:left="1068"/>
      </w:pPr>
      <w:r>
        <w:t>Side Effects: None.</w:t>
      </w:r>
    </w:p>
    <w:p w14:paraId="05805A45" w14:textId="77777777" w:rsidR="00050A10" w:rsidRDefault="00050A10" w:rsidP="00313357">
      <w:pPr>
        <w:pStyle w:val="ListParagraph"/>
        <w:ind w:left="1068"/>
      </w:pPr>
      <w:r>
        <w:t>Return Value: None.</w:t>
      </w:r>
    </w:p>
    <w:p w14:paraId="2813CC47" w14:textId="77777777" w:rsidR="00050A10" w:rsidRDefault="00050A10" w:rsidP="00313357">
      <w:pPr>
        <w:pStyle w:val="ListParagraph"/>
        <w:numPr>
          <w:ilvl w:val="0"/>
          <w:numId w:val="45"/>
        </w:numPr>
        <w:ind w:left="1068"/>
      </w:pPr>
      <w:proofErr w:type="spellStart"/>
      <w:r>
        <w:lastRenderedPageBreak/>
        <w:t>retrieve_radar_camera_cases</w:t>
      </w:r>
      <w:proofErr w:type="spellEnd"/>
      <w:r>
        <w:t>:</w:t>
      </w:r>
    </w:p>
    <w:p w14:paraId="1A909703" w14:textId="77777777" w:rsidR="00050A10" w:rsidRDefault="00050A10" w:rsidP="00313357">
      <w:pPr>
        <w:pStyle w:val="ListParagraph"/>
        <w:ind w:left="1068"/>
      </w:pPr>
      <w:r>
        <w:t>Description: Retrieves cases captured by radar or camera based on offense description within a user-selected period.</w:t>
      </w:r>
    </w:p>
    <w:p w14:paraId="37FE120D" w14:textId="77777777" w:rsidR="00050A10" w:rsidRDefault="00050A10" w:rsidP="00313357">
      <w:pPr>
        <w:pStyle w:val="ListParagraph"/>
        <w:ind w:left="1068"/>
      </w:pPr>
      <w:r>
        <w:t>Input Parameters: Start date, end date (both in datetime format), data (loaded penalty data).</w:t>
      </w:r>
    </w:p>
    <w:p w14:paraId="29074CE6" w14:textId="77777777" w:rsidR="00050A10" w:rsidRDefault="00050A10" w:rsidP="00313357">
      <w:pPr>
        <w:pStyle w:val="ListParagraph"/>
        <w:ind w:left="1068"/>
      </w:pPr>
      <w:r>
        <w:t>Side Effects: None.</w:t>
      </w:r>
    </w:p>
    <w:p w14:paraId="181DD4AC" w14:textId="77777777" w:rsidR="00050A10" w:rsidRDefault="00050A10" w:rsidP="00313357">
      <w:pPr>
        <w:pStyle w:val="ListParagraph"/>
        <w:ind w:left="1068"/>
      </w:pPr>
      <w:r>
        <w:t>Return Value: List of cases captured by radar or camera.</w:t>
      </w:r>
    </w:p>
    <w:p w14:paraId="4B74780A" w14:textId="77777777" w:rsidR="00050A10" w:rsidRDefault="00050A10" w:rsidP="00313357">
      <w:pPr>
        <w:pStyle w:val="ListParagraph"/>
        <w:numPr>
          <w:ilvl w:val="0"/>
          <w:numId w:val="45"/>
        </w:numPr>
        <w:ind w:left="1068"/>
      </w:pPr>
      <w:proofErr w:type="spellStart"/>
      <w:r>
        <w:t>analyze_mobile_phone_usage</w:t>
      </w:r>
      <w:proofErr w:type="spellEnd"/>
      <w:r>
        <w:t>:</w:t>
      </w:r>
    </w:p>
    <w:p w14:paraId="4E2E0241" w14:textId="77777777" w:rsidR="00050A10" w:rsidRDefault="00050A10" w:rsidP="00313357">
      <w:pPr>
        <w:pStyle w:val="ListParagraph"/>
        <w:ind w:left="1068"/>
      </w:pPr>
      <w:r>
        <w:t xml:space="preserve">Description: </w:t>
      </w:r>
      <w:proofErr w:type="spellStart"/>
      <w:r>
        <w:t>Analyzes</w:t>
      </w:r>
      <w:proofErr w:type="spellEnd"/>
      <w:r>
        <w:t xml:space="preserve"> cases related to mobile phone usage over a user-selected period.</w:t>
      </w:r>
    </w:p>
    <w:p w14:paraId="561963A9" w14:textId="77777777" w:rsidR="00050A10" w:rsidRDefault="00050A10" w:rsidP="00313357">
      <w:pPr>
        <w:pStyle w:val="ListParagraph"/>
        <w:ind w:left="1068"/>
      </w:pPr>
      <w:r>
        <w:t>Input Parameters: Start date, end date (both in datetime format), data (loaded penalty data).</w:t>
      </w:r>
    </w:p>
    <w:p w14:paraId="27112163" w14:textId="77777777" w:rsidR="00050A10" w:rsidRDefault="00050A10" w:rsidP="00313357">
      <w:pPr>
        <w:pStyle w:val="ListParagraph"/>
        <w:ind w:left="1068"/>
      </w:pPr>
      <w:r>
        <w:t>Side Effects: None.</w:t>
      </w:r>
    </w:p>
    <w:p w14:paraId="573AA862" w14:textId="77777777" w:rsidR="00050A10" w:rsidRDefault="00050A10" w:rsidP="00313357">
      <w:pPr>
        <w:pStyle w:val="ListParagraph"/>
        <w:ind w:left="1068"/>
      </w:pPr>
      <w:r>
        <w:t>Return Value: Analysis results, trends, offense codes, and descriptions related to mobile phone usage.</w:t>
      </w:r>
    </w:p>
    <w:p w14:paraId="005A9424" w14:textId="77777777" w:rsidR="00050A10" w:rsidRDefault="00050A10" w:rsidP="00313357">
      <w:pPr>
        <w:pStyle w:val="ListParagraph"/>
        <w:numPr>
          <w:ilvl w:val="0"/>
          <w:numId w:val="45"/>
        </w:numPr>
        <w:ind w:left="1068"/>
      </w:pPr>
      <w:proofErr w:type="spellStart"/>
      <w:r>
        <w:t>analyze_seatbelt_usage</w:t>
      </w:r>
      <w:proofErr w:type="spellEnd"/>
      <w:r>
        <w:t>:</w:t>
      </w:r>
    </w:p>
    <w:p w14:paraId="2DF1E911" w14:textId="77777777" w:rsidR="00050A10" w:rsidRDefault="00050A10" w:rsidP="00313357">
      <w:pPr>
        <w:pStyle w:val="ListParagraph"/>
        <w:ind w:left="1068"/>
      </w:pPr>
      <w:r>
        <w:t>Description: Provides insights related to cases where passengers are not wearing seatbelts properly.</w:t>
      </w:r>
    </w:p>
    <w:p w14:paraId="34870FAA" w14:textId="77777777" w:rsidR="00050A10" w:rsidRDefault="00050A10" w:rsidP="00313357">
      <w:pPr>
        <w:pStyle w:val="ListParagraph"/>
        <w:ind w:left="1068"/>
      </w:pPr>
      <w:r>
        <w:t>Input Parameters: Start date, end date (both in datetime format), data (loaded penalty data).</w:t>
      </w:r>
    </w:p>
    <w:p w14:paraId="3C70B07E" w14:textId="77777777" w:rsidR="00050A10" w:rsidRDefault="00050A10" w:rsidP="00313357">
      <w:pPr>
        <w:pStyle w:val="ListParagraph"/>
        <w:ind w:left="1068"/>
      </w:pPr>
      <w:r>
        <w:t>Side Effects: None.</w:t>
      </w:r>
    </w:p>
    <w:p w14:paraId="4A2FB368" w14:textId="77777777" w:rsidR="00050A10" w:rsidRDefault="00050A10" w:rsidP="00313357">
      <w:pPr>
        <w:pStyle w:val="ListParagraph"/>
        <w:ind w:left="1068"/>
      </w:pPr>
      <w:r>
        <w:t>Return Value: Relevant offense codes, descriptions, and insights.</w:t>
      </w:r>
    </w:p>
    <w:p w14:paraId="23026A42" w14:textId="77777777" w:rsidR="00050A10" w:rsidRDefault="00050A10" w:rsidP="00313357">
      <w:pPr>
        <w:pStyle w:val="ListParagraph"/>
        <w:numPr>
          <w:ilvl w:val="0"/>
          <w:numId w:val="45"/>
        </w:numPr>
        <w:ind w:left="1068"/>
      </w:pPr>
      <w:proofErr w:type="spellStart"/>
      <w:r>
        <w:t>update_settings</w:t>
      </w:r>
      <w:proofErr w:type="spellEnd"/>
      <w:r>
        <w:t>:</w:t>
      </w:r>
    </w:p>
    <w:p w14:paraId="2EB338C6" w14:textId="77777777" w:rsidR="00050A10" w:rsidRDefault="00050A10" w:rsidP="00313357">
      <w:pPr>
        <w:pStyle w:val="ListParagraph"/>
        <w:ind w:left="1068"/>
      </w:pPr>
      <w:r>
        <w:t>Description: Allows the user to change their choices and settings for analysis.</w:t>
      </w:r>
    </w:p>
    <w:p w14:paraId="2C95D2C1" w14:textId="77777777" w:rsidR="00050A10" w:rsidRDefault="00050A10" w:rsidP="00313357">
      <w:pPr>
        <w:pStyle w:val="ListParagraph"/>
        <w:ind w:left="1068"/>
      </w:pPr>
      <w:r>
        <w:t>Input Parameters: Current settings, user's new choices.</w:t>
      </w:r>
    </w:p>
    <w:p w14:paraId="0AC31341" w14:textId="77777777" w:rsidR="00050A10" w:rsidRDefault="00050A10" w:rsidP="00313357">
      <w:pPr>
        <w:pStyle w:val="ListParagraph"/>
        <w:ind w:left="1068"/>
      </w:pPr>
      <w:r>
        <w:t>Side Effects: Updates the analysis settings.</w:t>
      </w:r>
    </w:p>
    <w:p w14:paraId="78C64F9E" w14:textId="77777777" w:rsidR="00050A10" w:rsidRDefault="00050A10" w:rsidP="00313357">
      <w:pPr>
        <w:pStyle w:val="ListParagraph"/>
        <w:ind w:left="1068"/>
      </w:pPr>
      <w:r>
        <w:t>Return Value: Updated settings.</w:t>
      </w:r>
    </w:p>
    <w:p w14:paraId="6AE96AA4" w14:textId="77777777" w:rsidR="00050A10" w:rsidRDefault="00050A10" w:rsidP="00313357">
      <w:pPr>
        <w:pStyle w:val="ListParagraph"/>
        <w:numPr>
          <w:ilvl w:val="0"/>
          <w:numId w:val="45"/>
        </w:numPr>
        <w:ind w:left="1068"/>
      </w:pPr>
      <w:proofErr w:type="spellStart"/>
      <w:r>
        <w:t>error_handling_and_validation</w:t>
      </w:r>
      <w:proofErr w:type="spellEnd"/>
      <w:r>
        <w:t>:</w:t>
      </w:r>
    </w:p>
    <w:p w14:paraId="17ACF45D" w14:textId="77777777" w:rsidR="00050A10" w:rsidRDefault="00050A10" w:rsidP="00313357">
      <w:pPr>
        <w:pStyle w:val="ListParagraph"/>
        <w:ind w:left="1068"/>
      </w:pPr>
      <w:r>
        <w:t>Description: Handles errors and validates user inputs, providing appropriate feedback.</w:t>
      </w:r>
    </w:p>
    <w:p w14:paraId="61276515" w14:textId="77777777" w:rsidR="00050A10" w:rsidRDefault="00050A10" w:rsidP="00313357">
      <w:pPr>
        <w:pStyle w:val="ListParagraph"/>
        <w:ind w:left="1068"/>
      </w:pPr>
      <w:r>
        <w:t>Input Parameters: User inputs.</w:t>
      </w:r>
    </w:p>
    <w:p w14:paraId="3F5DB38A" w14:textId="77777777" w:rsidR="00050A10" w:rsidRDefault="00050A10" w:rsidP="00313357">
      <w:pPr>
        <w:pStyle w:val="ListParagraph"/>
        <w:ind w:left="1068"/>
      </w:pPr>
      <w:r>
        <w:t>Side Effects: Displays error messages or prompts for valid input.</w:t>
      </w:r>
    </w:p>
    <w:p w14:paraId="08BD97F8" w14:textId="77777777" w:rsidR="00050A10" w:rsidRDefault="00050A10" w:rsidP="00313357">
      <w:pPr>
        <w:pStyle w:val="ListParagraph"/>
        <w:ind w:left="1068"/>
      </w:pPr>
      <w:r>
        <w:t>Return Value: Boolean indicating input validity.</w:t>
      </w:r>
    </w:p>
    <w:p w14:paraId="7F81D760" w14:textId="6C7BA89B" w:rsidR="00050A10" w:rsidRPr="00050A10" w:rsidRDefault="00050A10" w:rsidP="00313357">
      <w:pPr>
        <w:pStyle w:val="ListParagraph"/>
        <w:ind w:left="1068"/>
      </w:pPr>
    </w:p>
    <w:p w14:paraId="51C4BF58" w14:textId="432D8B74" w:rsidR="008842E8" w:rsidRPr="00313357" w:rsidRDefault="00AE0DC1" w:rsidP="00E351F3">
      <w:pPr>
        <w:pStyle w:val="Heading3"/>
        <w:numPr>
          <w:ilvl w:val="2"/>
          <w:numId w:val="2"/>
        </w:numPr>
      </w:pPr>
      <w:r>
        <w:t>Data Structures</w:t>
      </w:r>
      <w:r w:rsidR="001D051F">
        <w:t xml:space="preserve"> / Data Sources</w:t>
      </w:r>
    </w:p>
    <w:p w14:paraId="04D5C074" w14:textId="77E7000C" w:rsidR="004C758C" w:rsidRPr="004C758C" w:rsidRDefault="004C758C" w:rsidP="00313357">
      <w:pPr>
        <w:ind w:left="708"/>
        <w:rPr>
          <w:b/>
          <w:bCs/>
        </w:rPr>
      </w:pP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1744E714" w14:textId="77777777" w:rsidR="004C758C" w:rsidRPr="004C758C" w:rsidRDefault="004C758C" w:rsidP="00313357">
      <w:pPr>
        <w:numPr>
          <w:ilvl w:val="0"/>
          <w:numId w:val="30"/>
        </w:numPr>
        <w:tabs>
          <w:tab w:val="clear" w:pos="720"/>
          <w:tab w:val="num" w:pos="1428"/>
        </w:tabs>
        <w:ind w:left="1428"/>
      </w:pPr>
      <w:r w:rsidRPr="004C758C">
        <w:t>Type: Class</w:t>
      </w:r>
    </w:p>
    <w:p w14:paraId="4961A1F0" w14:textId="77777777" w:rsidR="004C758C" w:rsidRPr="004C758C" w:rsidRDefault="004C758C" w:rsidP="00313357">
      <w:pPr>
        <w:numPr>
          <w:ilvl w:val="0"/>
          <w:numId w:val="30"/>
        </w:numPr>
        <w:tabs>
          <w:tab w:val="clear" w:pos="720"/>
          <w:tab w:val="num" w:pos="1428"/>
        </w:tabs>
        <w:ind w:left="1428"/>
      </w:pPr>
      <w:r w:rsidRPr="004C758C">
        <w:t>Description: Represents a single penalty case with associated attributes.</w:t>
      </w:r>
    </w:p>
    <w:p w14:paraId="418E4C74" w14:textId="77777777" w:rsidR="004C758C" w:rsidRPr="004C758C" w:rsidRDefault="004C758C" w:rsidP="00313357">
      <w:pPr>
        <w:numPr>
          <w:ilvl w:val="0"/>
          <w:numId w:val="30"/>
        </w:numPr>
        <w:tabs>
          <w:tab w:val="clear" w:pos="720"/>
          <w:tab w:val="num" w:pos="1428"/>
        </w:tabs>
        <w:ind w:left="1428"/>
      </w:pPr>
      <w:r w:rsidRPr="004C758C">
        <w:t>Data Members:</w:t>
      </w:r>
    </w:p>
    <w:p w14:paraId="0B17D6EF" w14:textId="77777777" w:rsidR="004C758C" w:rsidRPr="004C758C" w:rsidRDefault="004C758C" w:rsidP="00313357">
      <w:pPr>
        <w:numPr>
          <w:ilvl w:val="1"/>
          <w:numId w:val="30"/>
        </w:numPr>
        <w:tabs>
          <w:tab w:val="clear" w:pos="1440"/>
          <w:tab w:val="num" w:pos="2148"/>
        </w:tabs>
        <w:ind w:left="2148"/>
      </w:pPr>
      <w:r w:rsidRPr="004C758C">
        <w:t>OFFENCE_FINYEAR (str): The financial year of the penalty notice.</w:t>
      </w:r>
    </w:p>
    <w:p w14:paraId="2C9D4BAB" w14:textId="77777777" w:rsidR="004C758C" w:rsidRPr="004C758C" w:rsidRDefault="004C758C" w:rsidP="00313357">
      <w:pPr>
        <w:numPr>
          <w:ilvl w:val="1"/>
          <w:numId w:val="30"/>
        </w:numPr>
        <w:tabs>
          <w:tab w:val="clear" w:pos="1440"/>
          <w:tab w:val="num" w:pos="2148"/>
        </w:tabs>
        <w:ind w:left="2148"/>
      </w:pPr>
      <w:r w:rsidRPr="004C758C">
        <w:t>OFFENCE_MONTH (Date): The first day of the month of the penalty notice.</w:t>
      </w:r>
    </w:p>
    <w:p w14:paraId="296CA57B" w14:textId="77777777" w:rsidR="004C758C" w:rsidRPr="004C758C" w:rsidRDefault="004C758C" w:rsidP="00313357">
      <w:pPr>
        <w:numPr>
          <w:ilvl w:val="1"/>
          <w:numId w:val="30"/>
        </w:numPr>
        <w:tabs>
          <w:tab w:val="clear" w:pos="1440"/>
          <w:tab w:val="num" w:pos="2148"/>
        </w:tabs>
        <w:ind w:left="2148"/>
      </w:pPr>
      <w:r w:rsidRPr="004C758C">
        <w:lastRenderedPageBreak/>
        <w:t>OFFENCE_CODE (int): A unique identifier for the offence.</w:t>
      </w:r>
    </w:p>
    <w:p w14:paraId="481528AA" w14:textId="77777777" w:rsidR="004C758C" w:rsidRPr="004C758C" w:rsidRDefault="004C758C" w:rsidP="00313357">
      <w:pPr>
        <w:numPr>
          <w:ilvl w:val="1"/>
          <w:numId w:val="30"/>
        </w:numPr>
        <w:tabs>
          <w:tab w:val="clear" w:pos="1440"/>
          <w:tab w:val="num" w:pos="2148"/>
        </w:tabs>
        <w:ind w:left="2148"/>
      </w:pPr>
      <w:r w:rsidRPr="004C758C">
        <w:t>OFFENCE_DESC (str): The description of the offence.</w:t>
      </w:r>
    </w:p>
    <w:p w14:paraId="6EC5D873" w14:textId="77777777" w:rsidR="004C758C" w:rsidRPr="004C758C" w:rsidRDefault="004C758C" w:rsidP="00313357">
      <w:pPr>
        <w:numPr>
          <w:ilvl w:val="1"/>
          <w:numId w:val="30"/>
        </w:numPr>
        <w:tabs>
          <w:tab w:val="clear" w:pos="1440"/>
          <w:tab w:val="num" w:pos="2148"/>
        </w:tabs>
        <w:ind w:left="2148"/>
      </w:pPr>
      <w:r w:rsidRPr="004C758C">
        <w:t>... (Other attributes as per your data)</w:t>
      </w:r>
    </w:p>
    <w:p w14:paraId="370D93B0" w14:textId="77777777" w:rsidR="004C758C" w:rsidRPr="004C758C" w:rsidRDefault="004C758C" w:rsidP="00313357">
      <w:pPr>
        <w:numPr>
          <w:ilvl w:val="0"/>
          <w:numId w:val="30"/>
        </w:numPr>
        <w:tabs>
          <w:tab w:val="clear" w:pos="720"/>
          <w:tab w:val="num" w:pos="1428"/>
        </w:tabs>
        <w:ind w:left="1428"/>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1EE78D99" w14:textId="77777777" w:rsidR="004C758C" w:rsidRPr="004C758C" w:rsidRDefault="004C758C" w:rsidP="00313357">
      <w:pPr>
        <w:ind w:left="708"/>
      </w:pPr>
    </w:p>
    <w:p w14:paraId="342FE513"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2C73D01D" w14:textId="77777777" w:rsidR="004C758C" w:rsidRPr="004C758C" w:rsidRDefault="004C758C" w:rsidP="00313357">
      <w:pPr>
        <w:numPr>
          <w:ilvl w:val="0"/>
          <w:numId w:val="31"/>
        </w:numPr>
        <w:tabs>
          <w:tab w:val="clear" w:pos="720"/>
          <w:tab w:val="num" w:pos="1428"/>
        </w:tabs>
        <w:ind w:left="1428"/>
      </w:pPr>
      <w:r w:rsidRPr="004C758C">
        <w:t>Type: Class</w:t>
      </w:r>
    </w:p>
    <w:p w14:paraId="7203A393" w14:textId="77777777" w:rsidR="004C758C" w:rsidRPr="004C758C" w:rsidRDefault="004C758C" w:rsidP="00313357">
      <w:pPr>
        <w:numPr>
          <w:ilvl w:val="0"/>
          <w:numId w:val="31"/>
        </w:numPr>
        <w:tabs>
          <w:tab w:val="clear" w:pos="720"/>
          <w:tab w:val="num" w:pos="1428"/>
        </w:tabs>
        <w:ind w:left="1428"/>
      </w:pPr>
      <w:r w:rsidRPr="004C758C">
        <w:t>Description: Manages penalty case data and operations.</w:t>
      </w:r>
    </w:p>
    <w:p w14:paraId="10A743B4" w14:textId="77777777" w:rsidR="004C758C" w:rsidRPr="004C758C" w:rsidRDefault="004C758C" w:rsidP="00313357">
      <w:pPr>
        <w:numPr>
          <w:ilvl w:val="0"/>
          <w:numId w:val="31"/>
        </w:numPr>
        <w:tabs>
          <w:tab w:val="clear" w:pos="720"/>
          <w:tab w:val="num" w:pos="1428"/>
        </w:tabs>
        <w:ind w:left="1428"/>
      </w:pPr>
      <w:r w:rsidRPr="004C758C">
        <w:t>Data Members:</w:t>
      </w:r>
    </w:p>
    <w:p w14:paraId="7BDD0942" w14:textId="77777777" w:rsidR="004C758C" w:rsidRPr="004C758C" w:rsidRDefault="004C758C" w:rsidP="00313357">
      <w:pPr>
        <w:numPr>
          <w:ilvl w:val="1"/>
          <w:numId w:val="31"/>
        </w:numPr>
        <w:tabs>
          <w:tab w:val="clear" w:pos="1440"/>
          <w:tab w:val="num" w:pos="2148"/>
        </w:tabs>
        <w:ind w:left="2148"/>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69B92402" w14:textId="77777777" w:rsidR="004C758C" w:rsidRPr="004C758C" w:rsidRDefault="004C758C" w:rsidP="00313357">
      <w:pPr>
        <w:numPr>
          <w:ilvl w:val="0"/>
          <w:numId w:val="31"/>
        </w:numPr>
        <w:tabs>
          <w:tab w:val="clear" w:pos="720"/>
          <w:tab w:val="num" w:pos="1428"/>
        </w:tabs>
        <w:ind w:left="1428"/>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7EA74474"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71FA0D46" w14:textId="77777777" w:rsidR="004C758C" w:rsidRPr="004C758C" w:rsidRDefault="004C758C" w:rsidP="00313357">
      <w:pPr>
        <w:numPr>
          <w:ilvl w:val="0"/>
          <w:numId w:val="32"/>
        </w:numPr>
        <w:tabs>
          <w:tab w:val="clear" w:pos="720"/>
          <w:tab w:val="num" w:pos="1428"/>
        </w:tabs>
        <w:ind w:left="1428"/>
      </w:pPr>
      <w:r w:rsidRPr="004C758C">
        <w:t>Type: Library Data Structure</w:t>
      </w:r>
    </w:p>
    <w:p w14:paraId="20DC2F71" w14:textId="77777777" w:rsidR="004C758C" w:rsidRPr="004C758C" w:rsidRDefault="004C758C" w:rsidP="00313357">
      <w:pPr>
        <w:numPr>
          <w:ilvl w:val="0"/>
          <w:numId w:val="32"/>
        </w:numPr>
        <w:tabs>
          <w:tab w:val="clear" w:pos="720"/>
          <w:tab w:val="num" w:pos="1428"/>
        </w:tabs>
        <w:ind w:left="1428"/>
      </w:pPr>
      <w:r w:rsidRPr="004C758C">
        <w:t>Description: A two-dimensional, size-mutable, and heterogeneous tabular data structure used for data manipulation and analysis.</w:t>
      </w:r>
    </w:p>
    <w:p w14:paraId="3A14C304" w14:textId="77777777" w:rsidR="004C758C" w:rsidRPr="004C758C" w:rsidRDefault="004C758C" w:rsidP="00313357">
      <w:pPr>
        <w:numPr>
          <w:ilvl w:val="0"/>
          <w:numId w:val="32"/>
        </w:numPr>
        <w:tabs>
          <w:tab w:val="clear" w:pos="720"/>
          <w:tab w:val="num" w:pos="1428"/>
        </w:tabs>
        <w:ind w:left="1428"/>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498A3670" w14:textId="77777777" w:rsidR="004C758C" w:rsidRPr="004C758C" w:rsidRDefault="004C758C" w:rsidP="00313357">
      <w:pPr>
        <w:numPr>
          <w:ilvl w:val="0"/>
          <w:numId w:val="32"/>
        </w:numPr>
        <w:tabs>
          <w:tab w:val="clear" w:pos="720"/>
          <w:tab w:val="num" w:pos="1428"/>
        </w:tabs>
        <w:ind w:left="1428"/>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56573330" w14:textId="77777777" w:rsidR="004C758C" w:rsidRPr="004C758C" w:rsidRDefault="004C758C" w:rsidP="00313357">
      <w:pPr>
        <w:ind w:left="708"/>
        <w:rPr>
          <w:b/>
          <w:bCs/>
        </w:rPr>
      </w:pPr>
      <w:r w:rsidRPr="004C758C">
        <w:rPr>
          <w:b/>
          <w:bCs/>
        </w:rPr>
        <w:t>Data Structure: Dictionary</w:t>
      </w:r>
    </w:p>
    <w:p w14:paraId="6A53A3BC" w14:textId="77777777" w:rsidR="004C758C" w:rsidRPr="004C758C" w:rsidRDefault="004C758C" w:rsidP="00313357">
      <w:pPr>
        <w:numPr>
          <w:ilvl w:val="0"/>
          <w:numId w:val="33"/>
        </w:numPr>
        <w:tabs>
          <w:tab w:val="clear" w:pos="720"/>
          <w:tab w:val="num" w:pos="1428"/>
        </w:tabs>
        <w:ind w:left="1428"/>
      </w:pPr>
      <w:r w:rsidRPr="004C758C">
        <w:t>Type: Built-in Data Structure</w:t>
      </w:r>
    </w:p>
    <w:p w14:paraId="25BD4155" w14:textId="77777777" w:rsidR="004C758C" w:rsidRPr="004C758C" w:rsidRDefault="004C758C" w:rsidP="00313357">
      <w:pPr>
        <w:numPr>
          <w:ilvl w:val="0"/>
          <w:numId w:val="33"/>
        </w:numPr>
        <w:tabs>
          <w:tab w:val="clear" w:pos="720"/>
          <w:tab w:val="num" w:pos="1428"/>
        </w:tabs>
        <w:ind w:left="1428"/>
      </w:pPr>
      <w:r w:rsidRPr="004C758C">
        <w:t>Description: An unordered collection of data in a key-value pair format.</w:t>
      </w:r>
    </w:p>
    <w:p w14:paraId="68803224" w14:textId="77777777" w:rsidR="004C758C" w:rsidRPr="004C758C" w:rsidRDefault="004C758C" w:rsidP="00313357">
      <w:pPr>
        <w:numPr>
          <w:ilvl w:val="0"/>
          <w:numId w:val="33"/>
        </w:numPr>
        <w:tabs>
          <w:tab w:val="clear" w:pos="720"/>
          <w:tab w:val="num" w:pos="1428"/>
        </w:tabs>
        <w:ind w:left="1428"/>
      </w:pPr>
      <w:r w:rsidRPr="004C758C">
        <w:t>Usage: Dictionaries can be used to store and retrieve analysis settings, insights, and other metadata.</w:t>
      </w:r>
    </w:p>
    <w:p w14:paraId="19108E3C" w14:textId="77777777" w:rsidR="004C758C" w:rsidRPr="004C758C" w:rsidRDefault="004C758C" w:rsidP="00313357">
      <w:pPr>
        <w:numPr>
          <w:ilvl w:val="0"/>
          <w:numId w:val="33"/>
        </w:numPr>
        <w:tabs>
          <w:tab w:val="clear" w:pos="720"/>
          <w:tab w:val="num" w:pos="1428"/>
        </w:tabs>
        <w:ind w:left="1428"/>
      </w:pPr>
      <w:r w:rsidRPr="004C758C">
        <w:t xml:space="preserve">Functions That Use It:’ </w:t>
      </w:r>
      <w:proofErr w:type="spellStart"/>
      <w:r w:rsidRPr="004C758C">
        <w:rPr>
          <w:b/>
          <w:bCs/>
        </w:rPr>
        <w:t>update_analysis_settings</w:t>
      </w:r>
      <w:proofErr w:type="spellEnd"/>
      <w:r w:rsidRPr="004C758C">
        <w:t xml:space="preserve"> ‘function uses dictionaries to update settings.</w:t>
      </w:r>
    </w:p>
    <w:p w14:paraId="2B2D50A4" w14:textId="77777777" w:rsidR="004C758C" w:rsidRPr="004C758C" w:rsidRDefault="004C758C" w:rsidP="00313357">
      <w:pPr>
        <w:ind w:left="708"/>
        <w:rPr>
          <w:b/>
          <w:bCs/>
        </w:rPr>
      </w:pPr>
    </w:p>
    <w:p w14:paraId="0D9BE52C" w14:textId="71B295D3" w:rsidR="004C758C" w:rsidRPr="004C758C" w:rsidRDefault="004C758C" w:rsidP="00313357">
      <w:pPr>
        <w:ind w:left="708"/>
        <w:rPr>
          <w:b/>
          <w:bCs/>
        </w:rPr>
      </w:pPr>
      <w:r w:rsidRPr="004C758C">
        <w:rPr>
          <w:b/>
          <w:bCs/>
        </w:rPr>
        <w:t>Data Structure: List</w:t>
      </w:r>
    </w:p>
    <w:p w14:paraId="30B37950" w14:textId="77777777" w:rsidR="004C758C" w:rsidRPr="004C758C" w:rsidRDefault="004C758C" w:rsidP="00313357">
      <w:pPr>
        <w:numPr>
          <w:ilvl w:val="0"/>
          <w:numId w:val="34"/>
        </w:numPr>
        <w:tabs>
          <w:tab w:val="clear" w:pos="720"/>
          <w:tab w:val="num" w:pos="1428"/>
        </w:tabs>
        <w:ind w:left="1428"/>
      </w:pPr>
      <w:r w:rsidRPr="004C758C">
        <w:lastRenderedPageBreak/>
        <w:t>Type: Built-in Data Structure</w:t>
      </w:r>
    </w:p>
    <w:p w14:paraId="7041D1F8" w14:textId="77777777" w:rsidR="004C758C" w:rsidRPr="004C758C" w:rsidRDefault="004C758C" w:rsidP="00313357">
      <w:pPr>
        <w:numPr>
          <w:ilvl w:val="0"/>
          <w:numId w:val="34"/>
        </w:numPr>
        <w:tabs>
          <w:tab w:val="clear" w:pos="720"/>
          <w:tab w:val="num" w:pos="1428"/>
        </w:tabs>
        <w:ind w:left="1428"/>
      </w:pPr>
      <w:r w:rsidRPr="004C758C">
        <w:t>Description: An ordered collection of data.</w:t>
      </w:r>
    </w:p>
    <w:p w14:paraId="2821041E" w14:textId="77777777" w:rsidR="004C758C" w:rsidRPr="004C758C" w:rsidRDefault="004C758C" w:rsidP="00313357">
      <w:pPr>
        <w:numPr>
          <w:ilvl w:val="0"/>
          <w:numId w:val="34"/>
        </w:numPr>
        <w:tabs>
          <w:tab w:val="clear" w:pos="720"/>
          <w:tab w:val="num" w:pos="1428"/>
        </w:tabs>
        <w:ind w:left="1428"/>
      </w:pPr>
      <w:r w:rsidRPr="004C758C">
        <w:t xml:space="preserve">Usage: Lists are used to store collections of </w:t>
      </w:r>
      <w:proofErr w:type="spellStart"/>
      <w:r w:rsidRPr="004C758C">
        <w:t>PenaltyCase</w:t>
      </w:r>
      <w:proofErr w:type="spellEnd"/>
      <w:r w:rsidRPr="004C758C">
        <w:t xml:space="preserve"> objects and other data structures.</w:t>
      </w:r>
    </w:p>
    <w:p w14:paraId="15A7B177" w14:textId="77777777" w:rsidR="004C758C" w:rsidRPr="004C758C" w:rsidRDefault="004C758C" w:rsidP="00313357">
      <w:pPr>
        <w:numPr>
          <w:ilvl w:val="0"/>
          <w:numId w:val="34"/>
        </w:numPr>
        <w:tabs>
          <w:tab w:val="clear" w:pos="720"/>
          <w:tab w:val="num" w:pos="1428"/>
        </w:tabs>
        <w:ind w:left="1428"/>
      </w:pPr>
      <w:r w:rsidRPr="004C758C">
        <w:t>Functions That Use It: Multiple functions use lists to store and retrieve penalty cases and analysis results.</w:t>
      </w:r>
    </w:p>
    <w:p w14:paraId="5D4FEF68" w14:textId="77777777" w:rsidR="004C758C" w:rsidRPr="004C758C" w:rsidRDefault="004C758C" w:rsidP="00313357">
      <w:pPr>
        <w:ind w:left="708"/>
        <w:rPr>
          <w:b/>
          <w:bCs/>
        </w:rPr>
      </w:pPr>
      <w:r w:rsidRPr="004C758C">
        <w:rPr>
          <w:b/>
          <w:bCs/>
        </w:rPr>
        <w:t>Data Source: CSV File</w:t>
      </w:r>
    </w:p>
    <w:p w14:paraId="5EA04611" w14:textId="0494EA33" w:rsidR="004C758C" w:rsidRPr="004C758C" w:rsidRDefault="004C758C" w:rsidP="00313357">
      <w:pPr>
        <w:numPr>
          <w:ilvl w:val="0"/>
          <w:numId w:val="35"/>
        </w:numPr>
        <w:tabs>
          <w:tab w:val="clear" w:pos="720"/>
          <w:tab w:val="num" w:pos="1428"/>
        </w:tabs>
        <w:ind w:left="1428"/>
      </w:pPr>
      <w:r w:rsidRPr="004C758C">
        <w:t>Type: External Data The Source</w:t>
      </w:r>
    </w:p>
    <w:p w14:paraId="45ACD97C" w14:textId="77777777" w:rsidR="004C758C" w:rsidRPr="004C758C" w:rsidRDefault="004C758C" w:rsidP="00313357">
      <w:pPr>
        <w:numPr>
          <w:ilvl w:val="0"/>
          <w:numId w:val="35"/>
        </w:numPr>
        <w:tabs>
          <w:tab w:val="clear" w:pos="720"/>
          <w:tab w:val="num" w:pos="1428"/>
        </w:tabs>
        <w:ind w:left="1428"/>
      </w:pPr>
      <w:r w:rsidRPr="004C758C">
        <w:t>Description: A comma-separated values file containing penalty data.</w:t>
      </w:r>
    </w:p>
    <w:p w14:paraId="132045B0" w14:textId="77777777" w:rsidR="004C758C" w:rsidRPr="004C758C" w:rsidRDefault="004C758C" w:rsidP="00313357">
      <w:pPr>
        <w:numPr>
          <w:ilvl w:val="0"/>
          <w:numId w:val="35"/>
        </w:numPr>
        <w:tabs>
          <w:tab w:val="clear" w:pos="720"/>
          <w:tab w:val="num" w:pos="1428"/>
        </w:tabs>
        <w:ind w:left="1428"/>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581E2A08" w14:textId="77777777" w:rsidR="004C758C" w:rsidRPr="004C758C" w:rsidRDefault="004C758C" w:rsidP="00313357">
      <w:pPr>
        <w:numPr>
          <w:ilvl w:val="0"/>
          <w:numId w:val="35"/>
        </w:numPr>
        <w:tabs>
          <w:tab w:val="clear" w:pos="720"/>
          <w:tab w:val="num" w:pos="1428"/>
        </w:tabs>
        <w:ind w:left="1428"/>
      </w:pPr>
      <w:r w:rsidRPr="004C758C">
        <w:t xml:space="preserve">Functions That Use It: </w:t>
      </w:r>
      <w:proofErr w:type="spellStart"/>
      <w:r w:rsidRPr="004C758C">
        <w:rPr>
          <w:b/>
          <w:bCs/>
        </w:rPr>
        <w:t>load_penalty_data</w:t>
      </w:r>
      <w:proofErr w:type="spellEnd"/>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r>
        <w:t>Detailed Design</w:t>
      </w:r>
    </w:p>
    <w:p w14:paraId="77AA54AC" w14:textId="788DFE87" w:rsidR="00AE0DC1" w:rsidRPr="0071698A" w:rsidRDefault="0071698A" w:rsidP="00313357">
      <w:pPr>
        <w:ind w:left="708"/>
        <w:rPr>
          <w:b/>
          <w:bCs/>
          <w:color w:val="000000" w:themeColor="text1"/>
        </w:rPr>
      </w:pPr>
      <w:r w:rsidRPr="0071698A">
        <w:rPr>
          <w:b/>
          <w:bCs/>
          <w:color w:val="000000" w:themeColor="text1"/>
        </w:rPr>
        <w:t>Pseudocode for loading penalty data from CSV files:</w:t>
      </w:r>
    </w:p>
    <w:p w14:paraId="7FE705E1"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load_penalty_data</w:t>
      </w:r>
      <w:proofErr w:type="spellEnd"/>
      <w:r w:rsidRPr="0071698A">
        <w:rPr>
          <w:color w:val="000000" w:themeColor="text1"/>
        </w:rPr>
        <w:t>(</w:t>
      </w:r>
      <w:proofErr w:type="spellStart"/>
      <w:r w:rsidRPr="0071698A">
        <w:rPr>
          <w:color w:val="000000" w:themeColor="text1"/>
        </w:rPr>
        <w:t>file_path</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D427B83" w14:textId="23CDC5FB"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penalty_cases</w:t>
      </w:r>
      <w:proofErr w:type="spellEnd"/>
    </w:p>
    <w:p w14:paraId="1A890D96" w14:textId="77777777" w:rsidR="0071698A" w:rsidRPr="0071698A" w:rsidRDefault="0071698A" w:rsidP="00313357">
      <w:pPr>
        <w:ind w:left="708"/>
        <w:rPr>
          <w:color w:val="000000" w:themeColor="text1"/>
        </w:rPr>
      </w:pPr>
      <w:r w:rsidRPr="0071698A">
        <w:rPr>
          <w:color w:val="000000" w:themeColor="text1"/>
        </w:rPr>
        <w:t xml:space="preserve">    Try:</w:t>
      </w:r>
    </w:p>
    <w:p w14:paraId="16DAE16D" w14:textId="77777777" w:rsidR="0071698A" w:rsidRPr="0071698A" w:rsidRDefault="0071698A" w:rsidP="00313357">
      <w:pPr>
        <w:ind w:left="708"/>
        <w:rPr>
          <w:color w:val="000000" w:themeColor="text1"/>
        </w:rPr>
      </w:pPr>
      <w:r w:rsidRPr="0071698A">
        <w:rPr>
          <w:color w:val="000000" w:themeColor="text1"/>
        </w:rPr>
        <w:t xml:space="preserve">        Open the CSV file at '</w:t>
      </w:r>
      <w:proofErr w:type="spellStart"/>
      <w:r w:rsidRPr="0071698A">
        <w:rPr>
          <w:color w:val="000000" w:themeColor="text1"/>
        </w:rPr>
        <w:t>file_path</w:t>
      </w:r>
      <w:proofErr w:type="spellEnd"/>
      <w:r w:rsidRPr="0071698A">
        <w:rPr>
          <w:color w:val="000000" w:themeColor="text1"/>
        </w:rPr>
        <w:t>' for reading</w:t>
      </w:r>
    </w:p>
    <w:p w14:paraId="6606D355" w14:textId="77777777" w:rsidR="0071698A" w:rsidRPr="0071698A" w:rsidRDefault="0071698A" w:rsidP="00313357">
      <w:pPr>
        <w:ind w:left="708"/>
        <w:rPr>
          <w:color w:val="000000" w:themeColor="text1"/>
        </w:rPr>
      </w:pPr>
      <w:r w:rsidRPr="0071698A">
        <w:rPr>
          <w:color w:val="000000" w:themeColor="text1"/>
        </w:rPr>
        <w:t xml:space="preserve">        For each row in the CSV file:</w:t>
      </w:r>
    </w:p>
    <w:p w14:paraId="2EE661AF" w14:textId="77777777" w:rsidR="0071698A" w:rsidRPr="0071698A" w:rsidRDefault="0071698A" w:rsidP="00313357">
      <w:pPr>
        <w:ind w:left="708"/>
        <w:rPr>
          <w:color w:val="000000" w:themeColor="text1"/>
        </w:rPr>
      </w:pPr>
      <w:r w:rsidRPr="0071698A">
        <w:rPr>
          <w:color w:val="000000" w:themeColor="text1"/>
        </w:rPr>
        <w:t xml:space="preserve">            Create a new </w:t>
      </w:r>
      <w:proofErr w:type="spellStart"/>
      <w:r w:rsidRPr="0071698A">
        <w:rPr>
          <w:color w:val="000000" w:themeColor="text1"/>
        </w:rPr>
        <w:t>PenaltyCase</w:t>
      </w:r>
      <w:proofErr w:type="spellEnd"/>
      <w:r w:rsidRPr="0071698A">
        <w:rPr>
          <w:color w:val="000000" w:themeColor="text1"/>
        </w:rPr>
        <w:t xml:space="preserve"> object</w:t>
      </w:r>
    </w:p>
    <w:p w14:paraId="573E4F70" w14:textId="77777777" w:rsidR="0071698A" w:rsidRPr="0071698A" w:rsidRDefault="0071698A" w:rsidP="00313357">
      <w:pPr>
        <w:ind w:left="708"/>
        <w:rPr>
          <w:color w:val="000000" w:themeColor="text1"/>
        </w:rPr>
      </w:pPr>
      <w:r w:rsidRPr="0071698A">
        <w:rPr>
          <w:color w:val="000000" w:themeColor="text1"/>
        </w:rPr>
        <w:t xml:space="preserve">            Parse the row and populate the attributes of the </w:t>
      </w:r>
      <w:proofErr w:type="spellStart"/>
      <w:r w:rsidRPr="0071698A">
        <w:rPr>
          <w:color w:val="000000" w:themeColor="text1"/>
        </w:rPr>
        <w:t>PenaltyCase</w:t>
      </w:r>
      <w:proofErr w:type="spellEnd"/>
      <w:r w:rsidRPr="0071698A">
        <w:rPr>
          <w:color w:val="000000" w:themeColor="text1"/>
        </w:rPr>
        <w:t xml:space="preserve"> object</w:t>
      </w:r>
    </w:p>
    <w:p w14:paraId="4EA29185" w14:textId="2174A48B" w:rsidR="0071698A" w:rsidRPr="0071698A" w:rsidRDefault="0071698A" w:rsidP="00313357">
      <w:pPr>
        <w:ind w:left="708"/>
        <w:rPr>
          <w:color w:val="000000" w:themeColor="text1"/>
        </w:rPr>
      </w:pPr>
      <w:r w:rsidRPr="0071698A">
        <w:rPr>
          <w:color w:val="000000" w:themeColor="text1"/>
        </w:rPr>
        <w:t xml:space="preserve">            Append the </w:t>
      </w:r>
      <w:proofErr w:type="spellStart"/>
      <w:r w:rsidRPr="0071698A">
        <w:rPr>
          <w:color w:val="000000" w:themeColor="text1"/>
        </w:rPr>
        <w:t>PenaltyCase</w:t>
      </w:r>
      <w:proofErr w:type="spellEnd"/>
      <w:r w:rsidRPr="0071698A">
        <w:rPr>
          <w:color w:val="000000" w:themeColor="text1"/>
        </w:rPr>
        <w:t xml:space="preserve"> object to </w:t>
      </w:r>
      <w:proofErr w:type="spellStart"/>
      <w:r w:rsidRPr="0071698A">
        <w:rPr>
          <w:color w:val="000000" w:themeColor="text1"/>
        </w:rPr>
        <w:t>penalty_cases</w:t>
      </w:r>
      <w:proofErr w:type="spellEnd"/>
      <w:r w:rsidRPr="0071698A">
        <w:rPr>
          <w:color w:val="000000" w:themeColor="text1"/>
        </w:rPr>
        <w:t xml:space="preserve"> list</w:t>
      </w:r>
    </w:p>
    <w:p w14:paraId="48A3AB71" w14:textId="34516AF4" w:rsidR="0071698A" w:rsidRPr="0071698A" w:rsidRDefault="0071698A" w:rsidP="00313357">
      <w:pPr>
        <w:ind w:left="708"/>
        <w:rPr>
          <w:color w:val="000000" w:themeColor="text1"/>
        </w:rPr>
      </w:pPr>
      <w:r w:rsidRPr="0071698A">
        <w:rPr>
          <w:color w:val="000000" w:themeColor="text1"/>
        </w:rPr>
        <w:t xml:space="preserve">    Catch any file reading errors and handle them gracefully</w:t>
      </w:r>
    </w:p>
    <w:p w14:paraId="51434097" w14:textId="62D83390" w:rsidR="0071698A" w:rsidRPr="0071698A" w:rsidRDefault="0071698A" w:rsidP="00313357">
      <w:pPr>
        <w:ind w:left="708"/>
        <w:rPr>
          <w:color w:val="000000" w:themeColor="text1"/>
        </w:rPr>
      </w:pPr>
      <w:r w:rsidRPr="0071698A">
        <w:rPr>
          <w:color w:val="000000" w:themeColor="text1"/>
        </w:rPr>
        <w:t xml:space="preserve">    Close the CSV file</w:t>
      </w:r>
    </w:p>
    <w:p w14:paraId="1C11B41A"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penalty_cases</w:t>
      </w:r>
      <w:proofErr w:type="spellEnd"/>
    </w:p>
    <w:p w14:paraId="597DA8C5" w14:textId="77777777" w:rsidR="0071698A" w:rsidRDefault="0071698A" w:rsidP="00313357">
      <w:pPr>
        <w:ind w:left="708"/>
        <w:rPr>
          <w:color w:val="000000" w:themeColor="text1"/>
        </w:rPr>
      </w:pPr>
    </w:p>
    <w:p w14:paraId="25D8809C" w14:textId="387BCF71" w:rsidR="0071698A" w:rsidRPr="0071698A" w:rsidRDefault="0071698A" w:rsidP="00313357">
      <w:pPr>
        <w:ind w:left="708"/>
        <w:rPr>
          <w:b/>
          <w:bCs/>
          <w:color w:val="000000" w:themeColor="text1"/>
        </w:rPr>
      </w:pPr>
      <w:r w:rsidRPr="0071698A">
        <w:rPr>
          <w:b/>
          <w:bCs/>
          <w:color w:val="000000" w:themeColor="text1"/>
        </w:rPr>
        <w:t>Pseudocode for filtering penalty cases by period:</w:t>
      </w:r>
    </w:p>
    <w:p w14:paraId="59FB1288" w14:textId="77777777" w:rsidR="0071698A" w:rsidRPr="0071698A" w:rsidRDefault="0071698A" w:rsidP="00313357">
      <w:pPr>
        <w:ind w:left="708"/>
        <w:rPr>
          <w:color w:val="000000" w:themeColor="text1"/>
        </w:rPr>
      </w:pPr>
      <w:r w:rsidRPr="0071698A">
        <w:rPr>
          <w:color w:val="000000" w:themeColor="text1"/>
        </w:rPr>
        <w:lastRenderedPageBreak/>
        <w:t xml:space="preserve">Function </w:t>
      </w:r>
      <w:proofErr w:type="spellStart"/>
      <w:r w:rsidRPr="0071698A">
        <w:rPr>
          <w:color w:val="000000" w:themeColor="text1"/>
        </w:rPr>
        <w:t>filter_cases_by_period</w:t>
      </w:r>
      <w:proofErr w:type="spellEnd"/>
      <w:r w:rsidRPr="0071698A">
        <w:rPr>
          <w:color w:val="000000" w:themeColor="text1"/>
        </w:rPr>
        <w:t>(</w:t>
      </w:r>
      <w:proofErr w:type="spellStart"/>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 xml:space="preserve">], </w:t>
      </w:r>
      <w:proofErr w:type="spellStart"/>
      <w:r w:rsidRPr="0071698A">
        <w:rPr>
          <w:color w:val="000000" w:themeColor="text1"/>
        </w:rPr>
        <w:t>start_date</w:t>
      </w:r>
      <w:proofErr w:type="spellEnd"/>
      <w:r w:rsidRPr="0071698A">
        <w:rPr>
          <w:color w:val="000000" w:themeColor="text1"/>
        </w:rPr>
        <w:t xml:space="preserve">: str, </w:t>
      </w:r>
      <w:proofErr w:type="spellStart"/>
      <w:r w:rsidRPr="0071698A">
        <w:rPr>
          <w:color w:val="000000" w:themeColor="text1"/>
        </w:rPr>
        <w:t>end_date</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002DF66" w14:textId="1F4E6DFC"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filtered_cases</w:t>
      </w:r>
      <w:proofErr w:type="spellEnd"/>
    </w:p>
    <w:p w14:paraId="594111E3"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3058166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case.OFFENCE_MONTH</w:t>
      </w:r>
      <w:proofErr w:type="spellEnd"/>
      <w:r w:rsidRPr="0071698A">
        <w:rPr>
          <w:color w:val="000000" w:themeColor="text1"/>
        </w:rPr>
        <w:t xml:space="preserve"> is within the range [</w:t>
      </w:r>
      <w:proofErr w:type="spellStart"/>
      <w:r w:rsidRPr="0071698A">
        <w:rPr>
          <w:color w:val="000000" w:themeColor="text1"/>
        </w:rPr>
        <w:t>start_date</w:t>
      </w:r>
      <w:proofErr w:type="spellEnd"/>
      <w:r w:rsidRPr="0071698A">
        <w:rPr>
          <w:color w:val="000000" w:themeColor="text1"/>
        </w:rPr>
        <w:t xml:space="preserve">, </w:t>
      </w:r>
      <w:proofErr w:type="spellStart"/>
      <w:r w:rsidRPr="0071698A">
        <w:rPr>
          <w:color w:val="000000" w:themeColor="text1"/>
        </w:rPr>
        <w:t>end_date</w:t>
      </w:r>
      <w:proofErr w:type="spellEnd"/>
      <w:r w:rsidRPr="0071698A">
        <w:rPr>
          <w:color w:val="000000" w:themeColor="text1"/>
        </w:rPr>
        <w:t>]:</w:t>
      </w:r>
    </w:p>
    <w:p w14:paraId="3E5FEDDE" w14:textId="77777777" w:rsidR="0071698A" w:rsidRPr="0071698A" w:rsidRDefault="0071698A" w:rsidP="00313357">
      <w:pPr>
        <w:ind w:left="708"/>
        <w:rPr>
          <w:color w:val="000000" w:themeColor="text1"/>
        </w:rPr>
      </w:pPr>
      <w:r w:rsidRPr="0071698A">
        <w:rPr>
          <w:color w:val="000000" w:themeColor="text1"/>
        </w:rPr>
        <w:t xml:space="preserve">            Append </w:t>
      </w:r>
      <w:proofErr w:type="spellStart"/>
      <w:r w:rsidRPr="0071698A">
        <w:rPr>
          <w:color w:val="000000" w:themeColor="text1"/>
        </w:rPr>
        <w:t>penalty_case</w:t>
      </w:r>
      <w:proofErr w:type="spellEnd"/>
      <w:r w:rsidRPr="0071698A">
        <w:rPr>
          <w:color w:val="000000" w:themeColor="text1"/>
        </w:rPr>
        <w:t xml:space="preserve"> to </w:t>
      </w:r>
      <w:proofErr w:type="spellStart"/>
      <w:r w:rsidRPr="0071698A">
        <w:rPr>
          <w:color w:val="000000" w:themeColor="text1"/>
        </w:rPr>
        <w:t>filtered_cases</w:t>
      </w:r>
      <w:proofErr w:type="spellEnd"/>
      <w:r w:rsidRPr="0071698A">
        <w:rPr>
          <w:color w:val="000000" w:themeColor="text1"/>
        </w:rPr>
        <w:t xml:space="preserve"> </w:t>
      </w:r>
    </w:p>
    <w:p w14:paraId="01353AF0"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filtered_cases</w:t>
      </w:r>
      <w:proofErr w:type="spellEnd"/>
    </w:p>
    <w:p w14:paraId="4B58427A" w14:textId="77777777" w:rsidR="0071698A" w:rsidRDefault="0071698A" w:rsidP="00313357">
      <w:pPr>
        <w:ind w:left="708"/>
        <w:rPr>
          <w:color w:val="000000" w:themeColor="text1"/>
        </w:rPr>
      </w:pPr>
    </w:p>
    <w:p w14:paraId="2320C652" w14:textId="14044288" w:rsidR="0071698A" w:rsidRPr="0071698A" w:rsidRDefault="0071698A" w:rsidP="00313357">
      <w:pPr>
        <w:ind w:left="708"/>
        <w:rPr>
          <w:b/>
          <w:bCs/>
          <w:color w:val="000000" w:themeColor="text1"/>
        </w:rPr>
      </w:pPr>
      <w:r w:rsidRPr="0071698A">
        <w:rPr>
          <w:b/>
          <w:bCs/>
          <w:color w:val="000000" w:themeColor="text1"/>
        </w:rPr>
        <w:t>Pseudocode for generating distribution chart:</w:t>
      </w:r>
    </w:p>
    <w:p w14:paraId="361E13F5"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generate_distribution_chart</w:t>
      </w:r>
      <w:proofErr w:type="spellEnd"/>
      <w:r w:rsidRPr="0071698A">
        <w:rPr>
          <w:color w:val="000000" w:themeColor="text1"/>
        </w:rPr>
        <w:t>(</w:t>
      </w:r>
      <w:proofErr w:type="spellStart"/>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w:t>
      </w:r>
    </w:p>
    <w:p w14:paraId="3AF07A2B" w14:textId="77777777" w:rsidR="0071698A" w:rsidRPr="0071698A" w:rsidRDefault="0071698A" w:rsidP="00313357">
      <w:pPr>
        <w:ind w:left="708"/>
        <w:rPr>
          <w:color w:val="000000" w:themeColor="text1"/>
        </w:rPr>
      </w:pPr>
      <w:r w:rsidRPr="0071698A">
        <w:rPr>
          <w:color w:val="000000" w:themeColor="text1"/>
        </w:rPr>
        <w:t xml:space="preserve">   // Initialize a dictionary </w:t>
      </w:r>
      <w:proofErr w:type="spellStart"/>
      <w:r w:rsidRPr="0071698A">
        <w:rPr>
          <w:color w:val="000000" w:themeColor="text1"/>
        </w:rPr>
        <w:t>offence_counts</w:t>
      </w:r>
      <w:proofErr w:type="spellEnd"/>
    </w:p>
    <w:p w14:paraId="368B8722"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21CBF01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case.OFFENCE_CODE</w:t>
      </w:r>
      <w:proofErr w:type="spellEnd"/>
      <w:r w:rsidRPr="0071698A">
        <w:rPr>
          <w:color w:val="000000" w:themeColor="text1"/>
        </w:rPr>
        <w:t xml:space="preserve"> is not in </w:t>
      </w:r>
      <w:proofErr w:type="spellStart"/>
      <w:r w:rsidRPr="0071698A">
        <w:rPr>
          <w:color w:val="000000" w:themeColor="text1"/>
        </w:rPr>
        <w:t>offence_counts</w:t>
      </w:r>
      <w:proofErr w:type="spellEnd"/>
      <w:r w:rsidRPr="0071698A">
        <w:rPr>
          <w:color w:val="000000" w:themeColor="text1"/>
        </w:rPr>
        <w:t>:</w:t>
      </w:r>
    </w:p>
    <w:p w14:paraId="27C6091B" w14:textId="77777777" w:rsidR="0071698A" w:rsidRPr="0071698A" w:rsidRDefault="0071698A" w:rsidP="00313357">
      <w:pPr>
        <w:ind w:left="708"/>
        <w:rPr>
          <w:color w:val="000000" w:themeColor="text1"/>
        </w:rPr>
      </w:pPr>
      <w:r w:rsidRPr="0071698A">
        <w:rPr>
          <w:color w:val="000000" w:themeColor="text1"/>
        </w:rPr>
        <w:t xml:space="preserve">            Initialize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case.OFFENCE_CODE</w:t>
      </w:r>
      <w:proofErr w:type="spellEnd"/>
      <w:r w:rsidRPr="0071698A">
        <w:rPr>
          <w:color w:val="000000" w:themeColor="text1"/>
        </w:rPr>
        <w:t>] to 1</w:t>
      </w:r>
    </w:p>
    <w:p w14:paraId="7358227A" w14:textId="77777777" w:rsidR="0071698A" w:rsidRPr="0071698A" w:rsidRDefault="0071698A" w:rsidP="00313357">
      <w:pPr>
        <w:ind w:left="708"/>
        <w:rPr>
          <w:color w:val="000000" w:themeColor="text1"/>
        </w:rPr>
      </w:pPr>
      <w:r w:rsidRPr="0071698A">
        <w:rPr>
          <w:color w:val="000000" w:themeColor="text1"/>
        </w:rPr>
        <w:t xml:space="preserve">        Else:</w:t>
      </w:r>
    </w:p>
    <w:p w14:paraId="172FA213" w14:textId="77777777" w:rsidR="0071698A" w:rsidRPr="0071698A" w:rsidRDefault="0071698A" w:rsidP="00313357">
      <w:pPr>
        <w:ind w:left="708"/>
        <w:rPr>
          <w:color w:val="000000" w:themeColor="text1"/>
        </w:rPr>
      </w:pPr>
      <w:r w:rsidRPr="0071698A">
        <w:rPr>
          <w:color w:val="000000" w:themeColor="text1"/>
        </w:rPr>
        <w:t xml:space="preserve">            Increment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case.OFFENCE_CODE</w:t>
      </w:r>
      <w:proofErr w:type="spellEnd"/>
      <w:r w:rsidRPr="0071698A">
        <w:rPr>
          <w:color w:val="000000" w:themeColor="text1"/>
        </w:rPr>
        <w:t xml:space="preserve">] by 1            </w:t>
      </w:r>
    </w:p>
    <w:p w14:paraId="19698135" w14:textId="77777777" w:rsidR="0071698A" w:rsidRPr="0071698A" w:rsidRDefault="0071698A" w:rsidP="00313357">
      <w:pPr>
        <w:ind w:left="708"/>
        <w:rPr>
          <w:color w:val="000000" w:themeColor="text1"/>
        </w:rPr>
      </w:pPr>
      <w:r w:rsidRPr="0071698A">
        <w:rPr>
          <w:color w:val="000000" w:themeColor="text1"/>
        </w:rPr>
        <w:t xml:space="preserve">    Plot a chart using </w:t>
      </w:r>
      <w:proofErr w:type="spellStart"/>
      <w:r w:rsidRPr="0071698A">
        <w:rPr>
          <w:color w:val="000000" w:themeColor="text1"/>
        </w:rPr>
        <w:t>offence_counts</w:t>
      </w:r>
      <w:proofErr w:type="spellEnd"/>
      <w:r w:rsidRPr="0071698A">
        <w:rPr>
          <w:color w:val="000000" w:themeColor="text1"/>
        </w:rPr>
        <w:t xml:space="preserve"> data</w:t>
      </w:r>
    </w:p>
    <w:p w14:paraId="7F8E7A9C" w14:textId="77777777" w:rsidR="0071698A" w:rsidRDefault="0071698A" w:rsidP="00313357">
      <w:pPr>
        <w:ind w:left="708"/>
        <w:rPr>
          <w:color w:val="000000" w:themeColor="text1"/>
        </w:rPr>
      </w:pPr>
      <w:r w:rsidRPr="0071698A">
        <w:rPr>
          <w:color w:val="000000" w:themeColor="text1"/>
        </w:rPr>
        <w:t xml:space="preserve">    Display the chart to the user</w:t>
      </w:r>
    </w:p>
    <w:p w14:paraId="37E32C29" w14:textId="77777777" w:rsidR="0071698A" w:rsidRDefault="0071698A" w:rsidP="00313357">
      <w:pPr>
        <w:ind w:left="708"/>
        <w:rPr>
          <w:color w:val="000000" w:themeColor="text1"/>
        </w:rPr>
      </w:pPr>
    </w:p>
    <w:p w14:paraId="04D010CA" w14:textId="77777777" w:rsidR="0071698A" w:rsidRDefault="0071698A" w:rsidP="00313357">
      <w:pPr>
        <w:ind w:left="708"/>
        <w:rPr>
          <w:color w:val="000000" w:themeColor="text1"/>
        </w:rPr>
      </w:pPr>
      <w:r w:rsidRPr="0071698A">
        <w:rPr>
          <w:b/>
          <w:bCs/>
          <w:color w:val="000000" w:themeColor="text1"/>
        </w:rPr>
        <w:t>Pseudocode for updating analysis setting:</w:t>
      </w:r>
    </w:p>
    <w:p w14:paraId="574BC9D4" w14:textId="5B847D84"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update_analysis_settings</w:t>
      </w:r>
      <w:proofErr w:type="spellEnd"/>
      <w:r w:rsidRPr="0071698A">
        <w:rPr>
          <w:color w:val="000000" w:themeColor="text1"/>
        </w:rPr>
        <w:t>(</w:t>
      </w:r>
      <w:proofErr w:type="spellStart"/>
      <w:r w:rsidRPr="0071698A">
        <w:rPr>
          <w:color w:val="000000" w:themeColor="text1"/>
        </w:rPr>
        <w:t>settings_dict</w:t>
      </w:r>
      <w:proofErr w:type="spellEnd"/>
      <w:r w:rsidRPr="0071698A">
        <w:rPr>
          <w:color w:val="000000" w:themeColor="text1"/>
        </w:rPr>
        <w:t xml:space="preserve">: Dictionary, </w:t>
      </w:r>
      <w:proofErr w:type="spellStart"/>
      <w:r w:rsidRPr="0071698A">
        <w:rPr>
          <w:color w:val="000000" w:themeColor="text1"/>
        </w:rPr>
        <w:t>new_settings</w:t>
      </w:r>
      <w:proofErr w:type="spellEnd"/>
      <w:r w:rsidRPr="0071698A">
        <w:rPr>
          <w:color w:val="000000" w:themeColor="text1"/>
        </w:rPr>
        <w:t>: Dictionary):</w:t>
      </w:r>
    </w:p>
    <w:p w14:paraId="118AAAD3" w14:textId="77777777" w:rsidR="0071698A" w:rsidRPr="0071698A" w:rsidRDefault="0071698A" w:rsidP="00313357">
      <w:pPr>
        <w:ind w:left="708"/>
        <w:rPr>
          <w:color w:val="000000" w:themeColor="text1"/>
        </w:rPr>
      </w:pPr>
      <w:r w:rsidRPr="0071698A">
        <w:rPr>
          <w:color w:val="000000" w:themeColor="text1"/>
        </w:rPr>
        <w:t xml:space="preserve">    For each key, value pair in </w:t>
      </w:r>
      <w:proofErr w:type="spellStart"/>
      <w:r w:rsidRPr="0071698A">
        <w:rPr>
          <w:color w:val="000000" w:themeColor="text1"/>
        </w:rPr>
        <w:t>new_settings</w:t>
      </w:r>
      <w:proofErr w:type="spellEnd"/>
      <w:r w:rsidRPr="0071698A">
        <w:rPr>
          <w:color w:val="000000" w:themeColor="text1"/>
        </w:rPr>
        <w:t>:</w:t>
      </w:r>
    </w:p>
    <w:p w14:paraId="0FC82E35" w14:textId="77777777" w:rsidR="0071698A" w:rsidRPr="0071698A" w:rsidRDefault="0071698A" w:rsidP="00313357">
      <w:pPr>
        <w:ind w:left="708"/>
        <w:rPr>
          <w:color w:val="000000" w:themeColor="text1"/>
        </w:rPr>
      </w:pPr>
      <w:r w:rsidRPr="0071698A">
        <w:rPr>
          <w:color w:val="000000" w:themeColor="text1"/>
        </w:rPr>
        <w:t xml:space="preserve">        Update </w:t>
      </w:r>
      <w:proofErr w:type="spellStart"/>
      <w:r w:rsidRPr="0071698A">
        <w:rPr>
          <w:color w:val="000000" w:themeColor="text1"/>
        </w:rPr>
        <w:t>settings_dict</w:t>
      </w:r>
      <w:proofErr w:type="spellEnd"/>
      <w:r w:rsidRPr="0071698A">
        <w:rPr>
          <w:color w:val="000000" w:themeColor="text1"/>
        </w:rPr>
        <w:t>[key] with the new value</w:t>
      </w:r>
    </w:p>
    <w:p w14:paraId="533F5C58" w14:textId="78A6688A" w:rsidR="00AE0DC1" w:rsidRPr="00313357" w:rsidRDefault="0071698A" w:rsidP="00313357">
      <w:pPr>
        <w:ind w:left="708"/>
        <w:rPr>
          <w:color w:val="000000" w:themeColor="text1"/>
        </w:rPr>
      </w:pPr>
      <w:r w:rsidRPr="0071698A">
        <w:rPr>
          <w:color w:val="000000" w:themeColor="text1"/>
        </w:rPr>
        <w:t xml:space="preserve">    Return updated </w:t>
      </w:r>
      <w:proofErr w:type="spellStart"/>
      <w:r w:rsidRPr="0071698A">
        <w:rPr>
          <w:color w:val="000000" w:themeColor="text1"/>
        </w:rPr>
        <w:t>settings_dict</w:t>
      </w:r>
      <w:proofErr w:type="spellEnd"/>
    </w:p>
    <w:p w14:paraId="2095C3B7" w14:textId="47C96233" w:rsidR="00926CFD" w:rsidRDefault="00FB38C7" w:rsidP="00926CFD">
      <w:pPr>
        <w:pStyle w:val="Heading1"/>
        <w:numPr>
          <w:ilvl w:val="0"/>
          <w:numId w:val="2"/>
        </w:numPr>
      </w:pPr>
      <w:bookmarkStart w:id="8" w:name="_Toc46748633"/>
      <w:r>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5FD3D0FD" w14:textId="4B44CA0B" w:rsidR="00B94A85" w:rsidRDefault="00B94A85" w:rsidP="00926876">
      <w:pPr>
        <w:rPr>
          <w:color w:val="FF0000"/>
        </w:rPr>
      </w:pPr>
      <w:r>
        <w:rPr>
          <w:noProof/>
          <w:color w:val="FF0000"/>
        </w:rPr>
        <w:drawing>
          <wp:inline distT="0" distB="0" distL="0" distR="0" wp14:anchorId="2907D8B2" wp14:editId="64C79C0A">
            <wp:extent cx="5731510" cy="5575300"/>
            <wp:effectExtent l="0" t="0" r="0" b="0"/>
            <wp:docPr id="396146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6548" name="Picture 396146548"/>
                    <pic:cNvPicPr/>
                  </pic:nvPicPr>
                  <pic:blipFill>
                    <a:blip r:embed="rId11">
                      <a:extLst>
                        <a:ext uri="{28A0092B-C50C-407E-A947-70E740481C1C}">
                          <a14:useLocalDpi xmlns:a14="http://schemas.microsoft.com/office/drawing/2010/main" val="0"/>
                        </a:ext>
                      </a:extLst>
                    </a:blip>
                    <a:stretch>
                      <a:fillRect/>
                    </a:stretch>
                  </pic:blipFill>
                  <pic:spPr>
                    <a:xfrm>
                      <a:off x="0" y="0"/>
                      <a:ext cx="5731510" cy="5575300"/>
                    </a:xfrm>
                    <a:prstGeom prst="rect">
                      <a:avLst/>
                    </a:prstGeom>
                  </pic:spPr>
                </pic:pic>
              </a:graphicData>
            </a:graphic>
          </wp:inline>
        </w:drawing>
      </w:r>
    </w:p>
    <w:p w14:paraId="3353BD88" w14:textId="208C629D" w:rsidR="00B94A85" w:rsidRPr="00B94A85" w:rsidRDefault="00B94A85" w:rsidP="00926876">
      <w:pPr>
        <w:rPr>
          <w:color w:val="000000" w:themeColor="text1"/>
        </w:rPr>
      </w:pPr>
      <w:r w:rsidRPr="00B94A85">
        <w:rPr>
          <w:b/>
          <w:bCs/>
          <w:color w:val="000000" w:themeColor="text1"/>
        </w:rPr>
        <w:t>Figure 3</w:t>
      </w:r>
      <w:r w:rsidRPr="00B94A85">
        <w:rPr>
          <w:color w:val="000000" w:themeColor="text1"/>
        </w:rPr>
        <w:t>: The application Structure Diagram</w:t>
      </w:r>
    </w:p>
    <w:p w14:paraId="783F0D46" w14:textId="634E33FE" w:rsidR="00B94A85" w:rsidRDefault="00B94A85" w:rsidP="00926876">
      <w:pPr>
        <w:rPr>
          <w:color w:val="000000" w:themeColor="text1"/>
        </w:rPr>
      </w:pPr>
      <w:r>
        <w:rPr>
          <w:color w:val="000000" w:themeColor="text1"/>
        </w:rPr>
        <w:t>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are to define a logical group of information, navigation and provide a thorough hierarchy that satisfies the users’ UXUI desire.</w:t>
      </w:r>
    </w:p>
    <w:p w14:paraId="7F7F7735" w14:textId="1F922678" w:rsidR="00B94A85" w:rsidRDefault="00B94A85" w:rsidP="00B94A85">
      <w:pPr>
        <w:rPr>
          <w:color w:val="000000" w:themeColor="text1"/>
        </w:rPr>
      </w:pPr>
      <w:r>
        <w:rPr>
          <w:color w:val="000000" w:themeColor="text1"/>
        </w:rPr>
        <w:t>Interface structure:</w:t>
      </w:r>
    </w:p>
    <w:p w14:paraId="0F55B22F" w14:textId="3F258566" w:rsidR="00B94A85" w:rsidRPr="00B94A85" w:rsidRDefault="00B94A85" w:rsidP="00B94A85">
      <w:pPr>
        <w:pStyle w:val="ListParagraph"/>
        <w:numPr>
          <w:ilvl w:val="0"/>
          <w:numId w:val="55"/>
        </w:numPr>
        <w:rPr>
          <w:color w:val="000000" w:themeColor="text1"/>
        </w:rPr>
      </w:pPr>
      <w:r w:rsidRPr="00B94A85">
        <w:rPr>
          <w:color w:val="000000" w:themeColor="text1"/>
        </w:rPr>
        <w:t>Consistency: whether the users use IOS or Windows devices to access the application, its structure and layout are depicted in a consistent manner/ for better user experience, it is designed to be consistent and predictable.</w:t>
      </w:r>
    </w:p>
    <w:p w14:paraId="2228A03D" w14:textId="584F3676" w:rsidR="00B94A85" w:rsidRPr="00B94A85" w:rsidRDefault="00B94A85" w:rsidP="00B94A85">
      <w:pPr>
        <w:pStyle w:val="ListParagraph"/>
        <w:numPr>
          <w:ilvl w:val="0"/>
          <w:numId w:val="55"/>
        </w:numPr>
        <w:rPr>
          <w:color w:val="000000" w:themeColor="text1"/>
        </w:rPr>
      </w:pPr>
      <w:r w:rsidRPr="00B94A85">
        <w:rPr>
          <w:color w:val="000000" w:themeColor="text1"/>
        </w:rPr>
        <w:lastRenderedPageBreak/>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18FD39BD" w14:textId="797223D6" w:rsidR="00B94A85" w:rsidRPr="00B94A85" w:rsidRDefault="00B94A85" w:rsidP="00B94A85">
      <w:pPr>
        <w:pStyle w:val="ListParagraph"/>
        <w:numPr>
          <w:ilvl w:val="0"/>
          <w:numId w:val="55"/>
        </w:numPr>
        <w:rPr>
          <w:color w:val="000000" w:themeColor="text1"/>
        </w:rPr>
      </w:pPr>
      <w:r w:rsidRPr="00B94A85">
        <w:rPr>
          <w:color w:val="000000" w:themeColor="text1"/>
        </w:rPr>
        <w:t>Fonts and colour scheme: Only one font is employed throughout the “NSW Traffic Penalty” application. We aim to provide a minimalist data retrieval application, thus, we just utilise black and white colours.</w:t>
      </w:r>
    </w:p>
    <w:p w14:paraId="63D5A0E4" w14:textId="0D43F0E9" w:rsidR="00B94A85" w:rsidRPr="00B94A85" w:rsidRDefault="00B94A85" w:rsidP="00B94A85">
      <w:pPr>
        <w:pStyle w:val="ListParagraph"/>
        <w:numPr>
          <w:ilvl w:val="0"/>
          <w:numId w:val="55"/>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corner and in bold that highlights the name of the page, and the contents displayed are different. </w:t>
      </w:r>
    </w:p>
    <w:p w14:paraId="6DEC84F4" w14:textId="77777777" w:rsidR="00B94A85" w:rsidRPr="00B94A85" w:rsidRDefault="00B94A85" w:rsidP="00B94A85">
      <w:pPr>
        <w:rPr>
          <w:color w:val="000000" w:themeColor="text1"/>
        </w:rPr>
      </w:pPr>
      <w:r w:rsidRPr="00B94A85">
        <w:rPr>
          <w:color w:val="000000" w:themeColor="text1"/>
        </w:rPr>
        <w:t xml:space="preserve">To organise and show data in a user-friendly and straightforward way, the web application must group information. </w:t>
      </w:r>
    </w:p>
    <w:p w14:paraId="25B5818C" w14:textId="03807022" w:rsidR="00B94A85" w:rsidRPr="00B94A85" w:rsidRDefault="00B94A85" w:rsidP="00B94A85">
      <w:pPr>
        <w:ind w:left="360"/>
        <w:rPr>
          <w:b/>
          <w:bCs/>
          <w:color w:val="000000" w:themeColor="text1"/>
        </w:rPr>
      </w:pPr>
      <w:r w:rsidRPr="00B94A85">
        <w:rPr>
          <w:b/>
          <w:bCs/>
          <w:color w:val="000000" w:themeColor="text1"/>
        </w:rPr>
        <w:t>Home Page</w:t>
      </w:r>
      <w:r>
        <w:rPr>
          <w:b/>
          <w:bCs/>
          <w:color w:val="000000" w:themeColor="text1"/>
        </w:rPr>
        <w:t>:</w:t>
      </w:r>
      <w:r w:rsidRPr="00B94A85">
        <w:rPr>
          <w:color w:val="000000" w:themeColor="text1"/>
        </w:rPr>
        <w:t xml:space="preserve"> The information presented on this page will be grouped as follows:</w:t>
      </w:r>
    </w:p>
    <w:p w14:paraId="3F37A9E8" w14:textId="77777777" w:rsidR="00B94A85" w:rsidRPr="00B94A85" w:rsidRDefault="00B94A85" w:rsidP="00B94A85">
      <w:pPr>
        <w:pStyle w:val="ListParagraph"/>
        <w:numPr>
          <w:ilvl w:val="0"/>
          <w:numId w:val="54"/>
        </w:numPr>
        <w:ind w:left="1080"/>
        <w:rPr>
          <w:color w:val="000000" w:themeColor="text1"/>
        </w:rPr>
      </w:pPr>
      <w:r w:rsidRPr="00B94A85">
        <w:rPr>
          <w:color w:val="000000" w:themeColor="text1"/>
        </w:rPr>
        <w:t>The Home page will introduce the application and give a high-level overview of the functionalities that are offered.</w:t>
      </w:r>
    </w:p>
    <w:p w14:paraId="557DFF26" w14:textId="77777777" w:rsidR="00B94A85" w:rsidRPr="00B94A85" w:rsidRDefault="00B94A85" w:rsidP="00B94A85">
      <w:pPr>
        <w:pStyle w:val="ListParagraph"/>
        <w:numPr>
          <w:ilvl w:val="0"/>
          <w:numId w:val="54"/>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and Mobile Phone Usage</w:t>
      </w:r>
    </w:p>
    <w:p w14:paraId="6914CEA4" w14:textId="77777777" w:rsidR="00B94A85" w:rsidRPr="00B94A85" w:rsidRDefault="00B94A85" w:rsidP="00B94A85">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5E4861B0" w14:textId="77777777" w:rsidR="00B94A85" w:rsidRPr="00B94A85" w:rsidRDefault="00B94A85" w:rsidP="00B94A85">
      <w:pPr>
        <w:pStyle w:val="ListParagraph"/>
        <w:numPr>
          <w:ilvl w:val="0"/>
          <w:numId w:val="56"/>
        </w:numPr>
        <w:ind w:left="1080"/>
        <w:rPr>
          <w:color w:val="000000" w:themeColor="text1"/>
        </w:rPr>
      </w:pPr>
      <w:r w:rsidRPr="00B94A85">
        <w:rPr>
          <w:color w:val="000000" w:themeColor="text1"/>
        </w:rPr>
        <w:t>The first component, the Date Range Selector, will let users choose a time frame.</w:t>
      </w:r>
    </w:p>
    <w:p w14:paraId="3C473EE8" w14:textId="19D87D4C" w:rsidR="00B94A85" w:rsidRDefault="00B94A85" w:rsidP="00B94A85">
      <w:pPr>
        <w:pStyle w:val="ListParagraph"/>
        <w:numPr>
          <w:ilvl w:val="0"/>
          <w:numId w:val="56"/>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281AA2EA" w14:textId="77777777" w:rsidR="00B94A85" w:rsidRPr="00B94A85" w:rsidRDefault="00B94A85" w:rsidP="00B94A85">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20E8A0BC" w14:textId="6016AE13" w:rsidR="00B94A85" w:rsidRPr="00B94A85" w:rsidRDefault="00B94A85" w:rsidP="00B94A85">
      <w:pPr>
        <w:pStyle w:val="ListParagraph"/>
        <w:numPr>
          <w:ilvl w:val="0"/>
          <w:numId w:val="57"/>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176B08D7" w14:textId="77777777" w:rsidR="00B94A85" w:rsidRPr="00B94A85" w:rsidRDefault="00B94A85" w:rsidP="00B94A85">
      <w:pPr>
        <w:pStyle w:val="ListParagraph"/>
        <w:numPr>
          <w:ilvl w:val="0"/>
          <w:numId w:val="57"/>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36788F42" w14:textId="003EF0F5" w:rsidR="00B94A85" w:rsidRDefault="00B94A85" w:rsidP="00B94A85">
      <w:pPr>
        <w:pStyle w:val="ListParagraph"/>
        <w:numPr>
          <w:ilvl w:val="0"/>
          <w:numId w:val="57"/>
        </w:numPr>
        <w:ind w:left="1080"/>
        <w:rPr>
          <w:color w:val="000000" w:themeColor="text1"/>
        </w:rPr>
      </w:pPr>
      <w:r w:rsidRPr="00B94A85">
        <w:rPr>
          <w:color w:val="000000" w:themeColor="text1"/>
        </w:rPr>
        <w:t>Legend: The offence codes and colours on the chart will be explained in a legend.</w:t>
      </w:r>
    </w:p>
    <w:p w14:paraId="3B6930EA" w14:textId="77777777" w:rsidR="00B94A85" w:rsidRPr="00B94A85" w:rsidRDefault="00B94A85" w:rsidP="00B94A85">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4D865B4C"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Users can select a timeframe using the time-frame selector.</w:t>
      </w:r>
    </w:p>
    <w:p w14:paraId="366947BB"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489E7AE6" w14:textId="7FF19198" w:rsidR="00B94A85" w:rsidRDefault="00B94A85" w:rsidP="00B94A85">
      <w:pPr>
        <w:pStyle w:val="ListParagraph"/>
        <w:numPr>
          <w:ilvl w:val="0"/>
          <w:numId w:val="58"/>
        </w:numPr>
        <w:ind w:left="1080"/>
        <w:rPr>
          <w:color w:val="000000" w:themeColor="text1"/>
        </w:rPr>
      </w:pPr>
      <w:r w:rsidRPr="00B94A85">
        <w:rPr>
          <w:color w:val="000000" w:themeColor="text1"/>
        </w:rPr>
        <w:t>Video Player: If there are any videos related to the cases, they will be bundled with the relevant case information.</w:t>
      </w:r>
    </w:p>
    <w:p w14:paraId="28963044" w14:textId="422FB520" w:rsidR="00B94A85" w:rsidRPr="00B94A85" w:rsidRDefault="00B94A85" w:rsidP="00B94A85">
      <w:pPr>
        <w:ind w:left="360"/>
        <w:rPr>
          <w:b/>
          <w:bCs/>
          <w:color w:val="000000" w:themeColor="text1"/>
        </w:rPr>
      </w:pPr>
      <w:r w:rsidRPr="00B94A85">
        <w:rPr>
          <w:b/>
          <w:bCs/>
          <w:color w:val="000000" w:themeColor="text1"/>
        </w:rPr>
        <w:t>Mobile Phone Usage</w:t>
      </w:r>
      <w:r>
        <w:rPr>
          <w:b/>
          <w:bCs/>
          <w:color w:val="000000" w:themeColor="text1"/>
        </w:rPr>
        <w:t xml:space="preserve">: </w:t>
      </w:r>
      <w:r w:rsidRPr="00B94A85">
        <w:rPr>
          <w:color w:val="000000" w:themeColor="text1"/>
        </w:rPr>
        <w:t>Information will be grouped as follows:</w:t>
      </w:r>
    </w:p>
    <w:p w14:paraId="24C65E12"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Time-Period Selector: Users can specify the time period for mobile phone usage analysis.</w:t>
      </w:r>
    </w:p>
    <w:p w14:paraId="6913A94F"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lastRenderedPageBreak/>
        <w:t>Mobile Phone Offense Details: Information related to mobile phone usage offenses will be grouped together, including offense codes and descriptions.</w:t>
      </w:r>
    </w:p>
    <w:p w14:paraId="1B02153A" w14:textId="2C4669CD" w:rsidR="00B94A85" w:rsidRPr="00B94A85" w:rsidRDefault="00B94A85" w:rsidP="00B94A85">
      <w:pPr>
        <w:pStyle w:val="ListParagraph"/>
        <w:numPr>
          <w:ilvl w:val="0"/>
          <w:numId w:val="59"/>
        </w:numPr>
        <w:ind w:left="1080"/>
        <w:rPr>
          <w:color w:val="000000" w:themeColor="text1"/>
        </w:rPr>
      </w:pPr>
      <w:r w:rsidRPr="00B94A85">
        <w:rPr>
          <w:color w:val="000000" w:themeColor="text1"/>
        </w:rPr>
        <w:t>Trends Chart: The chart displaying trends in mobile phone usage cases over time will be the focal point.</w:t>
      </w:r>
    </w:p>
    <w:p w14:paraId="209175E9" w14:textId="46883D27" w:rsidR="00313357" w:rsidRDefault="00B94A85" w:rsidP="00926876">
      <w:pPr>
        <w:rPr>
          <w:color w:val="000000" w:themeColor="text1"/>
        </w:rPr>
      </w:pPr>
      <w:r w:rsidRPr="00B94A85">
        <w:rPr>
          <w:color w:val="000000" w:themeColor="text1"/>
        </w:rPr>
        <w:t>Navigation strategy:</w:t>
      </w:r>
    </w:p>
    <w:p w14:paraId="333271A5" w14:textId="6BF687AA" w:rsidR="00B94A85" w:rsidRDefault="00B94A85" w:rsidP="00B94A85">
      <w:pPr>
        <w:pStyle w:val="ListParagraph"/>
        <w:numPr>
          <w:ilvl w:val="0"/>
          <w:numId w:val="59"/>
        </w:numPr>
        <w:rPr>
          <w:color w:val="000000" w:themeColor="text1"/>
        </w:rPr>
      </w:pPr>
      <w:r>
        <w:rPr>
          <w:color w:val="000000" w:themeColor="text1"/>
        </w:rPr>
        <w:t xml:space="preserve">The homepage is the first thing users see when they access the application. </w:t>
      </w:r>
    </w:p>
    <w:p w14:paraId="2AE15FC6" w14:textId="3AB2F945" w:rsidR="00B94A85" w:rsidRDefault="00B94A85" w:rsidP="00B94A85">
      <w:pPr>
        <w:pStyle w:val="ListParagraph"/>
        <w:numPr>
          <w:ilvl w:val="0"/>
          <w:numId w:val="59"/>
        </w:numPr>
        <w:rPr>
          <w:color w:val="000000" w:themeColor="text1"/>
        </w:rPr>
      </w:pPr>
      <w:r>
        <w:rPr>
          <w:color w:val="000000" w:themeColor="text1"/>
        </w:rPr>
        <w:t xml:space="preserve">There will be a navigation panel in the right-hand side of each page, thus, the users can navigate among </w:t>
      </w:r>
      <w:r w:rsidRPr="00B94A85">
        <w:rPr>
          <w:color w:val="000000" w:themeColor="text1"/>
        </w:rPr>
        <w:t>View Penalty Cases, Offence Code Distribution Chart, Radar/Camera Captured Cases, and Mobile Phone Usage</w:t>
      </w:r>
      <w:r>
        <w:rPr>
          <w:color w:val="000000" w:themeColor="text1"/>
        </w:rPr>
        <w:t xml:space="preserve"> pages easily </w:t>
      </w:r>
    </w:p>
    <w:p w14:paraId="0AAE422F" w14:textId="77777777" w:rsidR="00B94A85" w:rsidRDefault="00B94A85" w:rsidP="00B94A85">
      <w:pPr>
        <w:pStyle w:val="ListParagraph"/>
        <w:numPr>
          <w:ilvl w:val="0"/>
          <w:numId w:val="59"/>
        </w:numPr>
        <w:rPr>
          <w:color w:val="000000" w:themeColor="text1"/>
        </w:rPr>
      </w:pPr>
      <w:r>
        <w:rPr>
          <w:color w:val="000000" w:themeColor="text1"/>
        </w:rPr>
        <w:t>Except Home Page, other pages contain a search input, which includes a ti</w:t>
      </w:r>
      <w:r w:rsidRPr="00B94A85">
        <w:rPr>
          <w:color w:val="000000" w:themeColor="text1"/>
        </w:rPr>
        <w:t>me-period selector</w:t>
      </w:r>
      <w:r>
        <w:rPr>
          <w:color w:val="000000" w:themeColor="text1"/>
        </w:rPr>
        <w:t xml:space="preserve"> that allows the users to input start and end dates of the period they want to search for penalty cases. </w:t>
      </w:r>
    </w:p>
    <w:p w14:paraId="64193B50" w14:textId="0952CBCB" w:rsidR="00B94A85" w:rsidRPr="00B94A85" w:rsidRDefault="00B94A85" w:rsidP="00B94A85">
      <w:pPr>
        <w:pStyle w:val="ListParagraph"/>
        <w:numPr>
          <w:ilvl w:val="0"/>
          <w:numId w:val="59"/>
        </w:numPr>
        <w:rPr>
          <w:color w:val="000000" w:themeColor="text1"/>
        </w:rPr>
      </w:pPr>
      <w:r>
        <w:rPr>
          <w:color w:val="000000" w:themeColor="text1"/>
        </w:rPr>
        <w:t xml:space="preserve">After inputting the dates, the users can click the search button and view the results displayed. </w:t>
      </w:r>
    </w:p>
    <w:p w14:paraId="2D8FEC91" w14:textId="77777777" w:rsidR="00B94A85" w:rsidRPr="00B94A85" w:rsidRDefault="00B94A85" w:rsidP="00926876">
      <w:pPr>
        <w:rPr>
          <w:color w:val="000000" w:themeColor="text1"/>
        </w:rPr>
      </w:pP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75FCBFC5"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15EA3689" w:rsidR="00926876" w:rsidRDefault="00926876" w:rsidP="00926876"/>
    <w:p w14:paraId="50A4E6D5" w14:textId="1693B4EB"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5751" w14:textId="77777777" w:rsidR="00203445" w:rsidRDefault="00203445" w:rsidP="00C74DBA">
      <w:pPr>
        <w:spacing w:after="0" w:line="240" w:lineRule="auto"/>
      </w:pPr>
      <w:r>
        <w:separator/>
      </w:r>
    </w:p>
  </w:endnote>
  <w:endnote w:type="continuationSeparator" w:id="0">
    <w:p w14:paraId="224C891F" w14:textId="77777777" w:rsidR="00203445" w:rsidRDefault="00203445"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9A00" w14:textId="77777777" w:rsidR="00203445" w:rsidRDefault="00203445" w:rsidP="00C74DBA">
      <w:pPr>
        <w:spacing w:after="0" w:line="240" w:lineRule="auto"/>
      </w:pPr>
      <w:r>
        <w:separator/>
      </w:r>
    </w:p>
  </w:footnote>
  <w:footnote w:type="continuationSeparator" w:id="0">
    <w:p w14:paraId="4A5A8358" w14:textId="77777777" w:rsidR="00203445" w:rsidRDefault="00203445"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5"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7"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0"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1"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57753"/>
    <w:multiLevelType w:val="hybridMultilevel"/>
    <w:tmpl w:val="6BF03700"/>
    <w:lvl w:ilvl="0" w:tplc="A8CC17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7"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7718811">
    <w:abstractNumId w:val="18"/>
  </w:num>
  <w:num w:numId="2" w16cid:durableId="1017124670">
    <w:abstractNumId w:val="45"/>
  </w:num>
  <w:num w:numId="3" w16cid:durableId="1862159416">
    <w:abstractNumId w:val="40"/>
  </w:num>
  <w:num w:numId="4" w16cid:durableId="350684008">
    <w:abstractNumId w:val="35"/>
  </w:num>
  <w:num w:numId="5" w16cid:durableId="1724673805">
    <w:abstractNumId w:val="39"/>
  </w:num>
  <w:num w:numId="6" w16cid:durableId="20322295">
    <w:abstractNumId w:val="16"/>
  </w:num>
  <w:num w:numId="7" w16cid:durableId="2085178208">
    <w:abstractNumId w:val="9"/>
  </w:num>
  <w:num w:numId="8" w16cid:durableId="407574628">
    <w:abstractNumId w:val="21"/>
  </w:num>
  <w:num w:numId="9" w16cid:durableId="1892232228">
    <w:abstractNumId w:val="27"/>
  </w:num>
  <w:num w:numId="10" w16cid:durableId="532428422">
    <w:abstractNumId w:val="19"/>
  </w:num>
  <w:num w:numId="11" w16cid:durableId="1740399540">
    <w:abstractNumId w:val="8"/>
  </w:num>
  <w:num w:numId="12" w16cid:durableId="1280448652">
    <w:abstractNumId w:val="0"/>
  </w:num>
  <w:num w:numId="13" w16cid:durableId="1622419285">
    <w:abstractNumId w:val="25"/>
  </w:num>
  <w:num w:numId="14" w16cid:durableId="365257120">
    <w:abstractNumId w:val="7"/>
  </w:num>
  <w:num w:numId="15" w16cid:durableId="1860239898">
    <w:abstractNumId w:val="24"/>
  </w:num>
  <w:num w:numId="16" w16cid:durableId="598679185">
    <w:abstractNumId w:val="36"/>
  </w:num>
  <w:num w:numId="17" w16cid:durableId="2062746985">
    <w:abstractNumId w:val="20"/>
  </w:num>
  <w:num w:numId="18" w16cid:durableId="996107551">
    <w:abstractNumId w:val="14"/>
  </w:num>
  <w:num w:numId="19" w16cid:durableId="42096070">
    <w:abstractNumId w:val="32"/>
  </w:num>
  <w:num w:numId="20" w16cid:durableId="2127264540">
    <w:abstractNumId w:val="12"/>
  </w:num>
  <w:num w:numId="21" w16cid:durableId="1694066816">
    <w:abstractNumId w:val="30"/>
  </w:num>
  <w:num w:numId="22" w16cid:durableId="296255105">
    <w:abstractNumId w:val="37"/>
  </w:num>
  <w:num w:numId="23" w16cid:durableId="1611280736">
    <w:abstractNumId w:val="34"/>
  </w:num>
  <w:num w:numId="24" w16cid:durableId="1195191426">
    <w:abstractNumId w:val="3"/>
  </w:num>
  <w:num w:numId="25" w16cid:durableId="272783607">
    <w:abstractNumId w:val="31"/>
  </w:num>
  <w:num w:numId="26" w16cid:durableId="154228179">
    <w:abstractNumId w:val="29"/>
  </w:num>
  <w:num w:numId="27" w16cid:durableId="2106680647">
    <w:abstractNumId w:val="33"/>
  </w:num>
  <w:num w:numId="28" w16cid:durableId="959990142">
    <w:abstractNumId w:val="5"/>
  </w:num>
  <w:num w:numId="29" w16cid:durableId="257258900">
    <w:abstractNumId w:val="1"/>
  </w:num>
  <w:num w:numId="30" w16cid:durableId="359596568">
    <w:abstractNumId w:val="44"/>
  </w:num>
  <w:num w:numId="31" w16cid:durableId="146825637">
    <w:abstractNumId w:val="13"/>
  </w:num>
  <w:num w:numId="32" w16cid:durableId="1215896454">
    <w:abstractNumId w:val="43"/>
  </w:num>
  <w:num w:numId="33" w16cid:durableId="682705081">
    <w:abstractNumId w:val="11"/>
  </w:num>
  <w:num w:numId="34" w16cid:durableId="931667613">
    <w:abstractNumId w:val="42"/>
  </w:num>
  <w:num w:numId="35" w16cid:durableId="691303918">
    <w:abstractNumId w:val="38"/>
  </w:num>
  <w:num w:numId="36" w16cid:durableId="25967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23"/>
  </w:num>
  <w:num w:numId="47" w16cid:durableId="812255567">
    <w:abstractNumId w:val="41"/>
  </w:num>
  <w:num w:numId="48" w16cid:durableId="1069616750">
    <w:abstractNumId w:val="26"/>
  </w:num>
  <w:num w:numId="49" w16cid:durableId="1596594261">
    <w:abstractNumId w:val="47"/>
  </w:num>
  <w:num w:numId="50" w16cid:durableId="2065173910">
    <w:abstractNumId w:val="22"/>
  </w:num>
  <w:num w:numId="51" w16cid:durableId="970670513">
    <w:abstractNumId w:val="48"/>
  </w:num>
  <w:num w:numId="52" w16cid:durableId="1878815967">
    <w:abstractNumId w:val="15"/>
  </w:num>
  <w:num w:numId="53" w16cid:durableId="1247304363">
    <w:abstractNumId w:val="46"/>
  </w:num>
  <w:num w:numId="54" w16cid:durableId="454905074">
    <w:abstractNumId w:val="4"/>
  </w:num>
  <w:num w:numId="55" w16cid:durableId="24597788">
    <w:abstractNumId w:val="28"/>
  </w:num>
  <w:num w:numId="56" w16cid:durableId="636034047">
    <w:abstractNumId w:val="17"/>
  </w:num>
  <w:num w:numId="57" w16cid:durableId="788594737">
    <w:abstractNumId w:val="2"/>
  </w:num>
  <w:num w:numId="58" w16cid:durableId="1473254962">
    <w:abstractNumId w:val="6"/>
  </w:num>
  <w:num w:numId="59" w16cid:durableId="791944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6721B"/>
    <w:rsid w:val="00075668"/>
    <w:rsid w:val="000E446E"/>
    <w:rsid w:val="000F2EED"/>
    <w:rsid w:val="00105239"/>
    <w:rsid w:val="00107E85"/>
    <w:rsid w:val="001467E1"/>
    <w:rsid w:val="00164342"/>
    <w:rsid w:val="0017137D"/>
    <w:rsid w:val="00173324"/>
    <w:rsid w:val="00186A4A"/>
    <w:rsid w:val="001936AF"/>
    <w:rsid w:val="001B1C3B"/>
    <w:rsid w:val="001D051F"/>
    <w:rsid w:val="00201865"/>
    <w:rsid w:val="00203445"/>
    <w:rsid w:val="0028739D"/>
    <w:rsid w:val="002A0C5B"/>
    <w:rsid w:val="002C315F"/>
    <w:rsid w:val="002D5A59"/>
    <w:rsid w:val="002E1391"/>
    <w:rsid w:val="002E1B6B"/>
    <w:rsid w:val="002E3CE9"/>
    <w:rsid w:val="003039C0"/>
    <w:rsid w:val="00313357"/>
    <w:rsid w:val="00313797"/>
    <w:rsid w:val="00347FC3"/>
    <w:rsid w:val="00362E24"/>
    <w:rsid w:val="0036587D"/>
    <w:rsid w:val="003B63F4"/>
    <w:rsid w:val="003F10D0"/>
    <w:rsid w:val="004033AD"/>
    <w:rsid w:val="00447E34"/>
    <w:rsid w:val="00473473"/>
    <w:rsid w:val="00485431"/>
    <w:rsid w:val="0049346C"/>
    <w:rsid w:val="004B6C6F"/>
    <w:rsid w:val="004C758C"/>
    <w:rsid w:val="00504D6C"/>
    <w:rsid w:val="0052525C"/>
    <w:rsid w:val="00542EED"/>
    <w:rsid w:val="00547A3F"/>
    <w:rsid w:val="00585E17"/>
    <w:rsid w:val="0058612F"/>
    <w:rsid w:val="005A22A9"/>
    <w:rsid w:val="0060417E"/>
    <w:rsid w:val="00641DB6"/>
    <w:rsid w:val="00662952"/>
    <w:rsid w:val="00682341"/>
    <w:rsid w:val="00685867"/>
    <w:rsid w:val="00693692"/>
    <w:rsid w:val="006C447C"/>
    <w:rsid w:val="0071698A"/>
    <w:rsid w:val="0073390A"/>
    <w:rsid w:val="00743272"/>
    <w:rsid w:val="00760DED"/>
    <w:rsid w:val="007B193F"/>
    <w:rsid w:val="007F59CD"/>
    <w:rsid w:val="00832746"/>
    <w:rsid w:val="008842E8"/>
    <w:rsid w:val="00885EB6"/>
    <w:rsid w:val="008E04CA"/>
    <w:rsid w:val="00904235"/>
    <w:rsid w:val="0091362E"/>
    <w:rsid w:val="00926876"/>
    <w:rsid w:val="00926AFA"/>
    <w:rsid w:val="00926CFD"/>
    <w:rsid w:val="009442AB"/>
    <w:rsid w:val="009A724D"/>
    <w:rsid w:val="009B0830"/>
    <w:rsid w:val="00A168B5"/>
    <w:rsid w:val="00A62DE5"/>
    <w:rsid w:val="00A97E28"/>
    <w:rsid w:val="00AB5985"/>
    <w:rsid w:val="00AE0DC1"/>
    <w:rsid w:val="00AF4860"/>
    <w:rsid w:val="00B04D28"/>
    <w:rsid w:val="00B80AB4"/>
    <w:rsid w:val="00B85FA0"/>
    <w:rsid w:val="00B8734C"/>
    <w:rsid w:val="00B94A85"/>
    <w:rsid w:val="00BE41FB"/>
    <w:rsid w:val="00BF3A05"/>
    <w:rsid w:val="00C03BEE"/>
    <w:rsid w:val="00C74DBA"/>
    <w:rsid w:val="00CA1239"/>
    <w:rsid w:val="00CD290B"/>
    <w:rsid w:val="00D001DA"/>
    <w:rsid w:val="00D1428B"/>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新細明體" w:eastAsia="新細明體" w:hAnsi="新細明體" w:cs="新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914</TotalTime>
  <Pages>16</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90</cp:revision>
  <dcterms:created xsi:type="dcterms:W3CDTF">2017-07-21T00:22:00Z</dcterms:created>
  <dcterms:modified xsi:type="dcterms:W3CDTF">2023-09-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